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40CE6" w14:textId="77777777" w:rsidR="00F73E04" w:rsidRDefault="00590EF8" w:rsidP="00590E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0EF8">
        <w:rPr>
          <w:rFonts w:ascii="Times New Roman" w:hAnsi="Times New Roman" w:cs="Times New Roman"/>
          <w:sz w:val="28"/>
          <w:szCs w:val="28"/>
        </w:rPr>
        <w:t>Таблица 3</w:t>
      </w:r>
    </w:p>
    <w:p w14:paraId="6FBFD0FB" w14:textId="77777777" w:rsidR="00590EF8" w:rsidRDefault="00590EF8" w:rsidP="00590E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C12FEF" w14:textId="5357F5D7" w:rsidR="00590EF8" w:rsidRDefault="00590EF8" w:rsidP="00590E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0EF8">
        <w:rPr>
          <w:rFonts w:ascii="Times New Roman" w:hAnsi="Times New Roman" w:cs="Times New Roman"/>
          <w:sz w:val="28"/>
          <w:szCs w:val="28"/>
        </w:rPr>
        <w:t>Подробный перечень планируемых к реализации мероприятий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 для населения Новосибирской области» на очередной 202</w:t>
      </w:r>
      <w:r w:rsidR="001705C9">
        <w:rPr>
          <w:rFonts w:ascii="Times New Roman" w:hAnsi="Times New Roman" w:cs="Times New Roman"/>
          <w:sz w:val="28"/>
          <w:szCs w:val="28"/>
        </w:rPr>
        <w:t>2</w:t>
      </w:r>
      <w:r w:rsidRPr="00590EF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705C9">
        <w:rPr>
          <w:rFonts w:ascii="Times New Roman" w:hAnsi="Times New Roman" w:cs="Times New Roman"/>
          <w:sz w:val="28"/>
          <w:szCs w:val="28"/>
        </w:rPr>
        <w:t>3</w:t>
      </w:r>
      <w:r w:rsidRPr="00590EF8">
        <w:rPr>
          <w:rFonts w:ascii="Times New Roman" w:hAnsi="Times New Roman" w:cs="Times New Roman"/>
          <w:sz w:val="28"/>
          <w:szCs w:val="28"/>
        </w:rPr>
        <w:t xml:space="preserve"> и 202</w:t>
      </w:r>
      <w:r w:rsidR="001705C9">
        <w:rPr>
          <w:rFonts w:ascii="Times New Roman" w:hAnsi="Times New Roman" w:cs="Times New Roman"/>
          <w:sz w:val="28"/>
          <w:szCs w:val="28"/>
        </w:rPr>
        <w:t>4</w:t>
      </w:r>
      <w:r w:rsidRPr="00590EF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0A58BC51" w14:textId="77777777" w:rsidR="001D4590" w:rsidRDefault="001D4590" w:rsidP="00590E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4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1418"/>
        <w:gridCol w:w="851"/>
        <w:gridCol w:w="567"/>
        <w:gridCol w:w="567"/>
        <w:gridCol w:w="1320"/>
        <w:gridCol w:w="960"/>
        <w:gridCol w:w="32"/>
        <w:gridCol w:w="1089"/>
        <w:gridCol w:w="993"/>
        <w:gridCol w:w="992"/>
        <w:gridCol w:w="992"/>
        <w:gridCol w:w="992"/>
        <w:gridCol w:w="993"/>
        <w:gridCol w:w="992"/>
        <w:gridCol w:w="1276"/>
        <w:gridCol w:w="1133"/>
      </w:tblGrid>
      <w:tr w:rsidR="00DE03DE" w:rsidRPr="00634337" w14:paraId="5258BA75" w14:textId="77777777" w:rsidTr="00DE03DE">
        <w:trPr>
          <w:trHeight w:val="102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03D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D43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B5F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EEF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на 2022 г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47D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на 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47C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на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092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88F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5D7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</w:tr>
      <w:tr w:rsidR="00DE03DE" w:rsidRPr="00634337" w14:paraId="2441E558" w14:textId="77777777" w:rsidTr="00DE03DE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E9A1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982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379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F45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E4C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6AD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0EC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C8A0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52A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ABA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530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FFD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17DA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CEE1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4890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5FFB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03DE" w:rsidRPr="00634337" w14:paraId="02A4FCC6" w14:textId="77777777" w:rsidTr="00DE03D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2D8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1FC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55C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A5C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B26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285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DAD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25C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26C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4257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E277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C76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C0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9C6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549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122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DE03DE" w:rsidRPr="00634337" w14:paraId="263708BB" w14:textId="77777777" w:rsidTr="00DE03DE">
        <w:trPr>
          <w:trHeight w:val="300"/>
        </w:trPr>
        <w:tc>
          <w:tcPr>
            <w:tcW w:w="164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D78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Обеспечение доступности услуг пассажирского транспорта, в том числе Новосибирского метрополитена, для населения Новосибирской области</w:t>
            </w:r>
          </w:p>
        </w:tc>
      </w:tr>
      <w:tr w:rsidR="00DE03DE" w:rsidRPr="00634337" w14:paraId="1ECB8733" w14:textId="77777777" w:rsidTr="00DE03DE">
        <w:trPr>
          <w:trHeight w:val="300"/>
        </w:trPr>
        <w:tc>
          <w:tcPr>
            <w:tcW w:w="164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A38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. Задача 1. Обеспечение доступности услуг пассажирского транспорта для населения</w:t>
            </w:r>
          </w:p>
        </w:tc>
      </w:tr>
      <w:tr w:rsidR="00DE03DE" w:rsidRPr="00634337" w14:paraId="598EA068" w14:textId="77777777" w:rsidTr="00DE03DE">
        <w:trPr>
          <w:trHeight w:val="51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624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 Государственная поддержка организаций   железнодорожного транспорта в пригородном сообщ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3055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ревезённых пассажиров, тыс. п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E2C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DC19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5BEF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CA2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E40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B52B" w14:textId="0652FDA9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2</w:t>
            </w:r>
            <w:r w:rsidR="00A00799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026C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ADDF" w14:textId="1AB1BCC0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6</w:t>
            </w:r>
            <w:r w:rsidR="00A00799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062C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AEB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39B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E099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3EBA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23D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ие потребности населения в пассажирских перевозках железнодорожным транспортом пригородного сообщения</w:t>
            </w:r>
          </w:p>
        </w:tc>
      </w:tr>
      <w:tr w:rsidR="00DE03DE" w:rsidRPr="00634337" w14:paraId="5A7F6595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A38D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3609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BAA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97A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50A9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346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C7B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1DE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55D9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2B2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DE9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30E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26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FB0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9AE0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55B8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235C57D0" w14:textId="77777777" w:rsidTr="00DE03DE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FAFD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B166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68B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8247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C32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3FAF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E819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0AE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93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470F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2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E4CF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DBA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523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1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B27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9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58B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649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79D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B4A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2986DCAD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7971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A457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719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EC2D" w14:textId="0CC0324A" w:rsidR="00DE03DE" w:rsidRPr="00634337" w:rsidRDefault="00FB1AEF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3BE9" w14:textId="4455F93B" w:rsidR="00DE03DE" w:rsidRPr="00634337" w:rsidRDefault="00FB1AEF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310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402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11F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DED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993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C65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2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77C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5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0EE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0A4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1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601D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79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261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6649,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BC8A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A39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0799" w:rsidRPr="00634337" w14:paraId="0B88F9E9" w14:textId="77777777" w:rsidTr="00A00799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9B03" w14:textId="77777777" w:rsidR="00A00799" w:rsidRPr="00634337" w:rsidRDefault="00A00799" w:rsidP="00A0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47B" w14:textId="77777777" w:rsidR="00A00799" w:rsidRPr="00634337" w:rsidRDefault="00A00799" w:rsidP="00A0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139C" w14:textId="77777777" w:rsidR="00A00799" w:rsidRPr="00634337" w:rsidRDefault="00A00799" w:rsidP="00A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38F7" w14:textId="77777777" w:rsidR="00A00799" w:rsidRPr="00634337" w:rsidRDefault="00A00799" w:rsidP="00A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27C8" w14:textId="77777777" w:rsidR="00A00799" w:rsidRPr="00634337" w:rsidRDefault="00A00799" w:rsidP="00A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0B82" w14:textId="77777777" w:rsidR="00A00799" w:rsidRPr="00634337" w:rsidRDefault="00A00799" w:rsidP="00A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4A9F" w14:textId="77777777" w:rsidR="00A00799" w:rsidRPr="00634337" w:rsidRDefault="00A00799" w:rsidP="00A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B224" w14:textId="7C7F563D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FCFF" w14:textId="37C0F432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AE63" w14:textId="45193269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C715" w14:textId="6D406FEA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5687" w14:textId="78D4622F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7A72" w14:textId="7A2D51F7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357D" w14:textId="69550164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E097" w14:textId="77777777" w:rsidR="00A00799" w:rsidRPr="00634337" w:rsidRDefault="00A00799" w:rsidP="00A0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D527" w14:textId="77777777" w:rsidR="00A00799" w:rsidRPr="00634337" w:rsidRDefault="00A00799" w:rsidP="00A0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0799" w:rsidRPr="00634337" w14:paraId="6B125058" w14:textId="77777777" w:rsidTr="00A00799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10BA" w14:textId="77777777" w:rsidR="00A00799" w:rsidRPr="00634337" w:rsidRDefault="00A00799" w:rsidP="00A0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6213" w14:textId="77777777" w:rsidR="00A00799" w:rsidRPr="00634337" w:rsidRDefault="00A00799" w:rsidP="00A0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36B7" w14:textId="77777777" w:rsidR="00A00799" w:rsidRPr="00634337" w:rsidRDefault="00A00799" w:rsidP="00A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CCB9" w14:textId="77777777" w:rsidR="00A00799" w:rsidRPr="00634337" w:rsidRDefault="00A00799" w:rsidP="00A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8F33" w14:textId="77777777" w:rsidR="00A00799" w:rsidRPr="00634337" w:rsidRDefault="00A00799" w:rsidP="00A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87FF" w14:textId="77777777" w:rsidR="00A00799" w:rsidRPr="00634337" w:rsidRDefault="00A00799" w:rsidP="00A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0DC3" w14:textId="77777777" w:rsidR="00A00799" w:rsidRPr="00634337" w:rsidRDefault="00A00799" w:rsidP="00A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E0A9" w14:textId="29E1E57E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FBF" w14:textId="3BABF4FA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FBF" w14:textId="58F25469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48AA" w14:textId="45DAFD20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795A" w14:textId="3330B125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3221" w14:textId="38AB43F5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2449" w14:textId="4CF58D32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C794" w14:textId="77777777" w:rsidR="00A00799" w:rsidRPr="00634337" w:rsidRDefault="00A00799" w:rsidP="00A0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6868" w14:textId="77777777" w:rsidR="00A00799" w:rsidRPr="00634337" w:rsidRDefault="00A00799" w:rsidP="00A0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0799" w:rsidRPr="00634337" w14:paraId="7F989F57" w14:textId="77777777" w:rsidTr="00A00799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35D5" w14:textId="77777777" w:rsidR="00A00799" w:rsidRPr="00634337" w:rsidRDefault="00A00799" w:rsidP="00A0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FB95" w14:textId="77777777" w:rsidR="00A00799" w:rsidRPr="00634337" w:rsidRDefault="00A00799" w:rsidP="00A0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3662" w14:textId="77777777" w:rsidR="00A00799" w:rsidRPr="00634337" w:rsidRDefault="00A00799" w:rsidP="00A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0A5F" w14:textId="77777777" w:rsidR="00A00799" w:rsidRPr="00634337" w:rsidRDefault="00A00799" w:rsidP="00A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9DE6" w14:textId="77777777" w:rsidR="00A00799" w:rsidRPr="00634337" w:rsidRDefault="00A00799" w:rsidP="00A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7404" w14:textId="77777777" w:rsidR="00A00799" w:rsidRPr="00634337" w:rsidRDefault="00A00799" w:rsidP="00A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BA23" w14:textId="77777777" w:rsidR="00A00799" w:rsidRPr="00634337" w:rsidRDefault="00A00799" w:rsidP="00A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8DC7" w14:textId="2EC135DF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0CEB" w14:textId="4DCCF371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765B" w14:textId="1F508F52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3283" w14:textId="55D972C2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0EF" w14:textId="5E8CA740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C664" w14:textId="408EDCE5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D4CD" w14:textId="5E5D30EE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9AA8" w14:textId="77777777" w:rsidR="00A00799" w:rsidRPr="00634337" w:rsidRDefault="00A00799" w:rsidP="00A0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053C" w14:textId="77777777" w:rsidR="00A00799" w:rsidRPr="00634337" w:rsidRDefault="00A00799" w:rsidP="00A0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0799" w:rsidRPr="00634337" w14:paraId="14BC6BE6" w14:textId="77777777" w:rsidTr="00A00799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D6ED" w14:textId="77777777" w:rsidR="00A00799" w:rsidRPr="00634337" w:rsidRDefault="00A00799" w:rsidP="00A0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0190" w14:textId="77777777" w:rsidR="00A00799" w:rsidRPr="00634337" w:rsidRDefault="00A00799" w:rsidP="00A0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C562" w14:textId="77777777" w:rsidR="00A00799" w:rsidRPr="00634337" w:rsidRDefault="00A00799" w:rsidP="00A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2CD" w14:textId="77777777" w:rsidR="00A00799" w:rsidRPr="00634337" w:rsidRDefault="00A00799" w:rsidP="00A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FFEB" w14:textId="77777777" w:rsidR="00A00799" w:rsidRPr="00634337" w:rsidRDefault="00A00799" w:rsidP="00A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8BC0" w14:textId="77777777" w:rsidR="00A00799" w:rsidRPr="00634337" w:rsidRDefault="00A00799" w:rsidP="00A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1321" w14:textId="77777777" w:rsidR="00A00799" w:rsidRPr="00634337" w:rsidRDefault="00A00799" w:rsidP="00A0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8C51" w14:textId="3DA5B0D8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C329" w14:textId="16132C32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DD87" w14:textId="6D40C7B2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6886" w14:textId="3214E987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A67C" w14:textId="74B464A5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B9AA" w14:textId="484EBDE6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87B2" w14:textId="67ED1CF7" w:rsidR="00A00799" w:rsidRPr="00634337" w:rsidRDefault="00A00799" w:rsidP="00A0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A8CF" w14:textId="77777777" w:rsidR="00A00799" w:rsidRPr="00634337" w:rsidRDefault="00A00799" w:rsidP="00A0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CB76" w14:textId="77777777" w:rsidR="00A00799" w:rsidRPr="00634337" w:rsidRDefault="00A00799" w:rsidP="00A0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22E10437" w14:textId="77777777" w:rsidTr="00A00799">
        <w:trPr>
          <w:trHeight w:val="51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1E1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2. Государственная поддержка 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й пассажирского автомобильного, внутреннего водного транспорта в Новосибирской области для обеспечения перевозки пассажиров до отдаленных сельских населенных пунктов и садово-дачных обще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03EB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перевезённых пассажиров, тыс. п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2FD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41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E1F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34D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E89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FDC8" w14:textId="0550A73A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8</w:t>
            </w:r>
            <w:r w:rsidR="003F23A6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CC34" w14:textId="6D8E745A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1</w:t>
            </w:r>
            <w:r w:rsidR="003F23A6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CBF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C43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FA4C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15AB" w14:textId="1A948FC5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8</w:t>
            </w:r>
            <w:r w:rsidR="003F23A6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15B7" w14:textId="7D207BFF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8</w:t>
            </w:r>
            <w:r w:rsidR="003F23A6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EA19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61A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ценовой доступнос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 услуг пассажирского транспорта для населения Новосибирской области в результате  государственного регулирования тарифов на перевозку пассажиров</w:t>
            </w:r>
          </w:p>
        </w:tc>
      </w:tr>
      <w:tr w:rsidR="00DE03DE" w:rsidRPr="00634337" w14:paraId="397E6C93" w14:textId="77777777" w:rsidTr="00A00799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732B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1383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8B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F3FF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2ABF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A23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5CF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37EE" w14:textId="174D74EF" w:rsidR="00DE03DE" w:rsidRPr="00634337" w:rsidRDefault="00A00799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900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81C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970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9D3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3CBC" w14:textId="76ADF1DD" w:rsidR="00DE03DE" w:rsidRPr="00634337" w:rsidRDefault="00A00799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F3A0" w14:textId="22D55575" w:rsidR="00DE03DE" w:rsidRPr="00634337" w:rsidRDefault="00A00799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40BB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064C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51293A19" w14:textId="77777777" w:rsidTr="00DE03DE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0A8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0587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FE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EB1F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CE1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38C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9CB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D6B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89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0EF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BD2C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179A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47E3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4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9A3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1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210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488,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ED2B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613C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6C5A3865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C24D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C90E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0A1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B17A" w14:textId="3D176741" w:rsidR="00DE03DE" w:rsidRPr="00634337" w:rsidRDefault="00B801F2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4880" w14:textId="45E1097F" w:rsidR="00DE03DE" w:rsidRPr="00634337" w:rsidRDefault="00B801F2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0C4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502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A97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C6C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689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73C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3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1E5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4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C380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4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B03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094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CF9F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1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F5F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3488,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80C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7AA0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F2" w:rsidRPr="00634337" w14:paraId="7602071B" w14:textId="77777777" w:rsidTr="00B801F2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6696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77EA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034D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A320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C9BB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F33C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18A5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2F3C" w14:textId="23D5FF25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DA9A" w14:textId="58D46181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1C8F" w14:textId="222859A4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9941" w14:textId="52C9E8B9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1D78" w14:textId="75C8A582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49AE" w14:textId="5B55A818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5DD2" w14:textId="08AA8EA0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1151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039A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F2" w:rsidRPr="00634337" w14:paraId="5E105CA9" w14:textId="77777777" w:rsidTr="00B801F2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80AF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8660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F1AE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9420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6977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CBE6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3650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4300" w14:textId="0B773611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29B9" w14:textId="28BE6AE6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6610" w14:textId="06664A25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5511" w14:textId="2636BB00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6489" w14:textId="7EF1106E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C32D" w14:textId="2BA13983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3BEF" w14:textId="11ED3341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2E91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5C80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F2" w:rsidRPr="00634337" w14:paraId="611C7503" w14:textId="77777777" w:rsidTr="00B801F2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A825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6ABC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7939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7220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F730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C3CF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87BD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FF3A" w14:textId="0147786C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3C4C" w14:textId="23E876FC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FC7D" w14:textId="668C5953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08D3" w14:textId="42BA0CF0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5015" w14:textId="67DF693E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FC4" w14:textId="15334A6A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BFBF" w14:textId="04A80A21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F1A7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89D5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F2" w:rsidRPr="00634337" w14:paraId="0E270945" w14:textId="77777777" w:rsidTr="00B801F2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C9E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5BC8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054F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9911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F445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E5C4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5CDB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106F" w14:textId="087A85BA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21C1" w14:textId="579DD719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C221" w14:textId="3DF56E46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3DBC" w14:textId="6B245537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35A8" w14:textId="15E73E53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3824" w14:textId="6C37E91A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62D8" w14:textId="3A99E5F3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C0EC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1061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2EBF4860" w14:textId="77777777" w:rsidTr="00DE03DE">
        <w:trPr>
          <w:trHeight w:val="51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601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. Предоставление субсидий организациям  внутреннего водного транспорта на перевозку пассажи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9C97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ревезённых пассажиров, тыс. п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09D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9E2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18B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6F0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9EF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E0D0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742A" w14:textId="68B5FFAC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801F2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389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B23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668F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447A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F5E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7DB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59B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ие потребности населения в пассажирских перевозках внутренним водным транспортом</w:t>
            </w:r>
          </w:p>
        </w:tc>
      </w:tr>
      <w:tr w:rsidR="00DE03DE" w:rsidRPr="00634337" w14:paraId="108E2786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599F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254B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83E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8CE7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7A4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88C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05D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E08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79F3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24E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E87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DCF3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3270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DC90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4D1C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3258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534CDD8D" w14:textId="77777777" w:rsidTr="00DE03DE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F315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3755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56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EB2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12F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2E2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870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E1C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0314" w14:textId="0C931017" w:rsidR="00DE03DE" w:rsidRPr="00634337" w:rsidRDefault="00B801F2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DE03DE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FF29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D37D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252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CC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B4F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9,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AA23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F514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35F2D020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4988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C20C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FF7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EEB8" w14:textId="00DCFB9B" w:rsidR="00DE03DE" w:rsidRPr="00634337" w:rsidRDefault="00B801F2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B9B3" w14:textId="38AD1418" w:rsidR="00DE03DE" w:rsidRPr="00634337" w:rsidRDefault="00B801F2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CBF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502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791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021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3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99BA" w14:textId="130F9BD7" w:rsidR="00DE03DE" w:rsidRPr="00634337" w:rsidRDefault="00B801F2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5F3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6DA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49D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91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041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89,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3EC1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5F3F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F2" w:rsidRPr="00634337" w14:paraId="736E9992" w14:textId="77777777" w:rsidTr="00B801F2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261B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A26A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96B9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055C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5F35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445A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1134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CFEE" w14:textId="3AAAB314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C7B6" w14:textId="3026D1D1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5A52" w14:textId="246064BB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E762" w14:textId="33B05A13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9482" w14:textId="279FC83D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2D5F" w14:textId="0B0E49C5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6FCC" w14:textId="5624A3C4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E098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E7E2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F2" w:rsidRPr="00634337" w14:paraId="454460DE" w14:textId="77777777" w:rsidTr="00B801F2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7963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B4D7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68E9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6D18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D8EA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2D0A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D3E0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0314" w14:textId="6A987B9C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F3C6" w14:textId="6CB85BE2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E725" w14:textId="5CC025B5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45B6" w14:textId="3334530F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5E11" w14:textId="0055E5A0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6AE6" w14:textId="6DE0AA36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C049" w14:textId="0C322DF0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9C58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9E0F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F2" w:rsidRPr="00634337" w14:paraId="305F95AE" w14:textId="77777777" w:rsidTr="00B801F2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0B8F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6C7A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6426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239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D777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EA5D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CE79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C5E1" w14:textId="6746B4E1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4557" w14:textId="4BBCC9C5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1D81" w14:textId="339BBA8F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C44A" w14:textId="6BBDD58F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3069" w14:textId="713F1046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0AB5" w14:textId="08C02626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7E13" w14:textId="64725C2A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5AD9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F64D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1F2" w:rsidRPr="00634337" w14:paraId="03995D79" w14:textId="77777777" w:rsidTr="00B801F2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0668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A795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FD3B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B540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129E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2458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2201" w14:textId="77777777" w:rsidR="00B801F2" w:rsidRPr="00634337" w:rsidRDefault="00B801F2" w:rsidP="00B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58A1" w14:textId="7FDD3CAB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F147" w14:textId="150E1ADE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13FF" w14:textId="51836342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0A5B" w14:textId="389E064D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3479" w14:textId="5422848D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09FB" w14:textId="43C69F43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BE1E" w14:textId="3A55A571" w:rsidR="00B801F2" w:rsidRPr="00634337" w:rsidRDefault="00B801F2" w:rsidP="00B8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803A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3085" w14:textId="77777777" w:rsidR="00B801F2" w:rsidRPr="00634337" w:rsidRDefault="00B801F2" w:rsidP="00B80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53B320FC" w14:textId="77777777" w:rsidTr="00B801F2">
        <w:trPr>
          <w:trHeight w:val="5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A7C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2.2. Предоставление субсидий организациям автомобильного транспорта в целях возмещения затрат или недополученных доходов, возникающих в связи с государственным регулированием тарифов на перевозку пассажиров  по пригородным и внутрирайонным маршрутам регулярного сообщения с низким пассажиропоток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29D4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ревезённых пассажиров, тыс. пасс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995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354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392F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A50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E489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5F6C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6B42" w14:textId="028F7F36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1</w:t>
            </w:r>
            <w:r w:rsidR="00B801F2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7F37" w14:textId="3E55DE8F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3</w:t>
            </w:r>
            <w:r w:rsidR="00B801F2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62AF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973B" w14:textId="050FD4D8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1</w:t>
            </w:r>
            <w:r w:rsidR="00B801F2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B37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877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0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B2A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E8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ие потребности населения в пассажирских перевозках автомобильным транспортом по пригородным и внутрирайонным маршрутам регулярного сообщения с низким пассажиропотоком</w:t>
            </w:r>
          </w:p>
        </w:tc>
      </w:tr>
      <w:tr w:rsidR="00DE03DE" w:rsidRPr="00634337" w14:paraId="4E322B8B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4BC9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13D1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22C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DF3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815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C4D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85D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22D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41,67 до 52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9239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6170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B92A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51EF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FC5A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59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DE2B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E013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08248EFC" w14:textId="77777777" w:rsidTr="00DE03DE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4A09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339A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905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E52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BB67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1FE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D7AF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043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2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12F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FA8" w14:textId="65E4A32F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893</w:t>
            </w:r>
            <w:r w:rsidR="007025B4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9183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347D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26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A0D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4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19B7" w14:textId="7FD3F8E9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699</w:t>
            </w:r>
            <w:r w:rsidR="00B801F2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4644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6ECD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48BD5373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0B39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73F4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475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6797" w14:textId="49A35280" w:rsidR="00DE03DE" w:rsidRPr="00634337" w:rsidRDefault="00B801F2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FD86" w14:textId="19A0CAB3" w:rsidR="00DE03DE" w:rsidRPr="00634337" w:rsidRDefault="00B801F2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64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502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B8B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D27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32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4A9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3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4690" w14:textId="4F4AAF9C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893</w:t>
            </w:r>
            <w:r w:rsidR="007025B4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CA6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2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547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026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2A69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64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C04F" w14:textId="7B6415C0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9699</w:t>
            </w:r>
            <w:r w:rsidR="00B801F2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5917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7849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5B4" w:rsidRPr="00634337" w14:paraId="2626A010" w14:textId="77777777" w:rsidTr="007025B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2ED5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62DE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AF0D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3561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91CC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047E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3741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9E84" w14:textId="0F3051C1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08FE" w14:textId="31FC43C4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C65A" w14:textId="763C1DDB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2884" w14:textId="48213D12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FDCE" w14:textId="631C6554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CE56" w14:textId="61A9701A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6E84" w14:textId="56895F3F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9D69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AEB7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5B4" w:rsidRPr="00634337" w14:paraId="411F7096" w14:textId="77777777" w:rsidTr="007025B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49C6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011B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29ED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16A7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EF4B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D600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C254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BB99" w14:textId="30C67570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76E" w14:textId="36D5EE01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88D" w14:textId="1E969D70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E125" w14:textId="6C7789BF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462C" w14:textId="5DD16659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D808" w14:textId="457BEFF2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80C7" w14:textId="01D70C3E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0BEA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DDA3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5B4" w:rsidRPr="00634337" w14:paraId="6A0DE8E1" w14:textId="77777777" w:rsidTr="007025B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F112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43CA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66C9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1504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3F26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8905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542B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B6D0" w14:textId="76FE39E2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FE17" w14:textId="6EEE49E0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787F" w14:textId="30FC0FAB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6633" w14:textId="44E208F3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5FA3" w14:textId="35818C39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B106" w14:textId="255BAA6D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37F4" w14:textId="5FD9FF04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6063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7A27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5B4" w:rsidRPr="00634337" w14:paraId="03FFF494" w14:textId="77777777" w:rsidTr="007025B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0137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7007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763E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D6C1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86BA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5488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9969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06DF" w14:textId="13C034BA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558E" w14:textId="615094EC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F970" w14:textId="6B41F4DE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F0CA" w14:textId="3863F899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4A93" w14:textId="3742AA05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D767" w14:textId="1C8BDCA5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068" w14:textId="669DBD32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E324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C25B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4C88CE54" w14:textId="77777777" w:rsidTr="00DE03DE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8B3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3.   Реализация мер социальной поддержки отдельных категорий граждан при проезде 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общественном пассажирском транспор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62D9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07C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560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55D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BFFF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579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911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6A5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418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B60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3BC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35D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C4C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B24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A6C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влетворение потребности льготных категорий граждан, имеющих право на 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ы социальной поддержки при проезде на транспорте</w:t>
            </w:r>
          </w:p>
        </w:tc>
      </w:tr>
      <w:tr w:rsidR="00DE03DE" w:rsidRPr="00634337" w14:paraId="3E4C0D71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4DC6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75EE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EC8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B77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A58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CAF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266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E74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A9B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AA0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5CA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21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50C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DD5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568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A0A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27994A93" w14:textId="77777777" w:rsidTr="00DE03DE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706F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17A3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7C5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E5C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10F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9FD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5D4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939F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456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FAA3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267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4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889D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2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994C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35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BD2A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45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FC2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4563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375F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F600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36A6B0ED" w14:textId="77777777" w:rsidTr="007025B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A47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885A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9D7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B87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E1A8" w14:textId="4C700E6A" w:rsidR="00DE03DE" w:rsidRPr="00634337" w:rsidRDefault="007025B4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D2D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10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F9D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B41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456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EF83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5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328F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14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53B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32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77EA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935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285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45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A33D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4563,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1FB8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B768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5B4" w:rsidRPr="00634337" w14:paraId="651DBFA9" w14:textId="77777777" w:rsidTr="007025B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4B05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BDE7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44DF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05E3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BE5E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DB03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EB24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90E1" w14:textId="7343E6BE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E88B" w14:textId="0ECCBC8E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1068" w14:textId="54CF287C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65E8" w14:textId="31D8C64B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667F" w14:textId="24DB6C0D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0197" w14:textId="6865875D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9D1A" w14:textId="402A8C8F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BE79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E6A3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5B4" w:rsidRPr="00634337" w14:paraId="3BF7CEE5" w14:textId="77777777" w:rsidTr="007025B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A0AE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320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52EB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E639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10D1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025B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547F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5424" w14:textId="5CA18929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D845" w14:textId="09C7F2EA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BE30" w14:textId="7EDCF6FA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F94E" w14:textId="69D61A1E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CBDA" w14:textId="206780AF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2B9B" w14:textId="146260ED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E01B" w14:textId="4B9C51AD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3CF4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51FB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5B4" w:rsidRPr="00634337" w14:paraId="1B8EBA11" w14:textId="77777777" w:rsidTr="007025B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F053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5E6B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068A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A38B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C2F2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8147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3F96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1935" w14:textId="787A60EC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FD8A" w14:textId="6A195529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7791" w14:textId="432D81A6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C6C0" w14:textId="144B40E7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7BC1" w14:textId="1AB416EE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8A4F" w14:textId="69946A0B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C174" w14:textId="6E23F8DE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674B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6E28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5B4" w:rsidRPr="00634337" w14:paraId="048F4E0B" w14:textId="77777777" w:rsidTr="007025B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E73B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A017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9481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0655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D340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3F80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F814" w14:textId="77777777" w:rsidR="007025B4" w:rsidRPr="00634337" w:rsidRDefault="007025B4" w:rsidP="0070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E45E" w14:textId="36B77DB4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C078" w14:textId="31144DB3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78A9" w14:textId="2668C2FA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C6A8" w14:textId="416501CF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FE03" w14:textId="02C02EFF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90E9" w14:textId="24845B5F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E9A1" w14:textId="64D51DB5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74B2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94C7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6AEAFFA3" w14:textId="77777777" w:rsidTr="00DE03DE">
        <w:trPr>
          <w:trHeight w:val="51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B4DF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3.1.   Предоставление субсидий в целях возмещения недополученных доходов организациям железнодорожного транспорта в связи с принятием Новосибирской областью решений об установлении льгот по тарифам на проезд железнодорожным транспортом общего пользования в пригородном сообщении обучающихся: по очной форме обучения в 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образовательных организациях высшего образования и профессиональных образовательных организациях; обучающимся в общеобразовательных организациях на весь период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7D5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льготных поездок, тыс.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700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BF9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D20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154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863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8BCC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D8F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5CFD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26E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79AF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FB8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326C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44E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52D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озможности  осуществления льготного проезда железнодорожным транспортом в пригородном сообщении обучающихся: по очной форме обучения в государственных образовательных организациях высшего образования и профессиональных образовательных организациях; 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учающимся в общеобразовательных организациях на весь период обучения</w:t>
            </w:r>
          </w:p>
        </w:tc>
      </w:tr>
      <w:tr w:rsidR="00DE03DE" w:rsidRPr="00634337" w14:paraId="32AE4924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D1F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304F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C91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C6A8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0F06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138C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CECE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92DF" w14:textId="50EB135F" w:rsidR="00DE03DE" w:rsidRPr="00634337" w:rsidRDefault="00DE03DE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</w:t>
            </w:r>
            <w:r w:rsidR="007025B4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4D4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759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B85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819A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BA00" w14:textId="3BF9556E" w:rsidR="00DE03DE" w:rsidRPr="00634337" w:rsidRDefault="00DE03DE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</w:t>
            </w:r>
            <w:r w:rsidR="007025B4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6FAA" w14:textId="61613166" w:rsidR="00DE03DE" w:rsidRPr="00634337" w:rsidRDefault="00DE03DE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</w:t>
            </w:r>
            <w:r w:rsidR="007025B4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822E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0C1B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05BC1A93" w14:textId="77777777" w:rsidTr="00DE03DE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C20B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0347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81F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D21F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C654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60E7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5656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E19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0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D24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8E8A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061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B463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5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0E4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E11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04,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93B4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5F9E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2485AD9D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3BB7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ABCD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CCE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EC2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0C73" w14:textId="5EE18297" w:rsidR="00DE03DE" w:rsidRPr="00634337" w:rsidRDefault="007025B4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7CC9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10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D8C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09A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30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91E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FCA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2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1D5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57B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35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E6E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3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8A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304,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A1A8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AC8E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5B4" w:rsidRPr="00634337" w14:paraId="7A216A88" w14:textId="77777777" w:rsidTr="007025B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1456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F8D7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2288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6763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32B6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1941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A1BE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A24F" w14:textId="50141DBE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7197" w14:textId="00B77862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6CDF" w14:textId="2851EF0F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77A3" w14:textId="39C99396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6CC6" w14:textId="7097CC89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C97C" w14:textId="7563CCE6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86EB" w14:textId="6AC19067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BC4A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3155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5B4" w:rsidRPr="00634337" w14:paraId="14CE7D0C" w14:textId="77777777" w:rsidTr="007025B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EFBF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5479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5097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842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E8EE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BAD7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B5C6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6DE2" w14:textId="787C3459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41CE" w14:textId="1142D577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5959" w14:textId="22FAD11A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792E" w14:textId="14ED29A3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CF5A" w14:textId="19474678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69EB" w14:textId="106E94D1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504" w14:textId="55F52BAA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2096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C92C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5B4" w:rsidRPr="00634337" w14:paraId="7ACE2DC5" w14:textId="77777777" w:rsidTr="007025B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E397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F478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668C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0996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9BBB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1F6A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EE1D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A8C1" w14:textId="7567DF9E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9BE6" w14:textId="50895F90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B1B5" w14:textId="7B5B4560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21F4" w14:textId="196D8B7D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6621" w14:textId="393CBA63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EDB0" w14:textId="77F9F114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296A" w14:textId="3F7F5CA3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B55B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2DF1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5B4" w:rsidRPr="00634337" w14:paraId="6DF590C2" w14:textId="77777777" w:rsidTr="007025B4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D9BF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65E6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2FDF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8004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D28C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2E6E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2F9D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8B66" w14:textId="243CA4F9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C170" w14:textId="1C1AC901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C96A" w14:textId="39A5B3BD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DEB7" w14:textId="2E690E4A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1262" w14:textId="1AE3FCA4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15D8" w14:textId="59A5E152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A397" w14:textId="05A4968C" w:rsidR="007025B4" w:rsidRPr="00634337" w:rsidRDefault="007025B4" w:rsidP="00702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7A19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EB4B" w14:textId="77777777" w:rsidR="007025B4" w:rsidRPr="00634337" w:rsidRDefault="007025B4" w:rsidP="0070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177EC0D8" w14:textId="77777777" w:rsidTr="00DE03DE">
        <w:trPr>
          <w:trHeight w:val="102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4DA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3.2. Предоставление субсидий перевозчикам в целях возмещения недополученных доходов сверх стоимости специального проездного билета (СПБ),  возникающих в случае перевозки пассажиров, для которых 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онодательством установлены меры социальной поддержки при проезде в транспорте по предъявлению СПБ, включая пенсионеров (кроме пенсионеров, получающих трудовую пенсию по старости, проживающих в г. Новосибирс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C360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месячных СПБ, реализованных и активированных гражданами в год, тыс.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01F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EF4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E6A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F6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94A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600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BD32" w14:textId="221739C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  <w:r w:rsidR="00573409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0547" w14:textId="3B661553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573409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2DA9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A76D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E45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3B49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1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586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5A8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влетворение потребности населения в льготных пассажирских перевозках по предъявлению специального проездного билета: единого социального проездного билета либо 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кропроцессорной пластиковой карты "Социальная карта"</w:t>
            </w:r>
          </w:p>
        </w:tc>
      </w:tr>
      <w:tr w:rsidR="00DE03DE" w:rsidRPr="00634337" w14:paraId="67E186E2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EE6A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5170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3C7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23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773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4A9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CC67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706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B36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696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7419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ED0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E87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8BE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B839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343A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3F3DE023" w14:textId="77777777" w:rsidTr="00DE03DE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88EE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03D3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F09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D00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0D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3E4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BEC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AC78" w14:textId="5CAF88AC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278</w:t>
            </w:r>
            <w:r w:rsidR="00573409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43F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784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4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FBDC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3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E60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88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D8AF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21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27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9EE5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760F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22547610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6B84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7C3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116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031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7A6C" w14:textId="5BFD6D45" w:rsidR="00DE03DE" w:rsidRPr="00634337" w:rsidRDefault="00573409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5EBF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10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933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5A70" w14:textId="0BF548FB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64278</w:t>
            </w:r>
            <w:r w:rsidR="00573409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34E9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55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874C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14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1F0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83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9CF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888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98A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64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3DB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6427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7E88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F436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3409" w:rsidRPr="00634337" w14:paraId="0F3DE81E" w14:textId="77777777" w:rsidTr="00573409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115E" w14:textId="77777777" w:rsidR="00573409" w:rsidRPr="00634337" w:rsidRDefault="00573409" w:rsidP="005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F68E" w14:textId="77777777" w:rsidR="00573409" w:rsidRPr="00634337" w:rsidRDefault="00573409" w:rsidP="005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49ED" w14:textId="77777777" w:rsidR="00573409" w:rsidRPr="00634337" w:rsidRDefault="00573409" w:rsidP="0057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E69C" w14:textId="77777777" w:rsidR="00573409" w:rsidRPr="00634337" w:rsidRDefault="00573409" w:rsidP="0057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BC87" w14:textId="77777777" w:rsidR="00573409" w:rsidRPr="00634337" w:rsidRDefault="00573409" w:rsidP="0057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2FF5" w14:textId="77777777" w:rsidR="00573409" w:rsidRPr="00634337" w:rsidRDefault="00573409" w:rsidP="0057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8439" w14:textId="77777777" w:rsidR="00573409" w:rsidRPr="00634337" w:rsidRDefault="00573409" w:rsidP="0057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5DB8" w14:textId="75C0FA88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1B9D" w14:textId="6323210A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F940" w14:textId="6E955312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452" w14:textId="6B94A9A9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F988" w14:textId="1C2BD2ED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A71B" w14:textId="103FED8F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8257" w14:textId="6E7E9388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FAAD" w14:textId="77777777" w:rsidR="00573409" w:rsidRPr="00634337" w:rsidRDefault="00573409" w:rsidP="005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AC17" w14:textId="77777777" w:rsidR="00573409" w:rsidRPr="00634337" w:rsidRDefault="00573409" w:rsidP="005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3409" w:rsidRPr="00634337" w14:paraId="6213B902" w14:textId="77777777" w:rsidTr="00573409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80D1" w14:textId="77777777" w:rsidR="00573409" w:rsidRPr="00634337" w:rsidRDefault="00573409" w:rsidP="005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BB6D" w14:textId="77777777" w:rsidR="00573409" w:rsidRPr="00634337" w:rsidRDefault="00573409" w:rsidP="005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14D9" w14:textId="77777777" w:rsidR="00573409" w:rsidRPr="00634337" w:rsidRDefault="00573409" w:rsidP="0057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90EA" w14:textId="77777777" w:rsidR="00573409" w:rsidRPr="00634337" w:rsidRDefault="00573409" w:rsidP="0057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30CF" w14:textId="77777777" w:rsidR="00573409" w:rsidRPr="00634337" w:rsidRDefault="00573409" w:rsidP="0057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39D5" w14:textId="77777777" w:rsidR="00573409" w:rsidRPr="00634337" w:rsidRDefault="00573409" w:rsidP="0057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88E8" w14:textId="77777777" w:rsidR="00573409" w:rsidRPr="00634337" w:rsidRDefault="00573409" w:rsidP="0057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EEAB" w14:textId="59B5E7FA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ED69" w14:textId="76CD827F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670" w14:textId="408C59D7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82BE" w14:textId="76D72339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7483" w14:textId="4CB839C0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95FD" w14:textId="4F5F5016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E0ED" w14:textId="4BE356CC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D205" w14:textId="77777777" w:rsidR="00573409" w:rsidRPr="00634337" w:rsidRDefault="00573409" w:rsidP="005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CF34" w14:textId="77777777" w:rsidR="00573409" w:rsidRPr="00634337" w:rsidRDefault="00573409" w:rsidP="005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3409" w:rsidRPr="00634337" w14:paraId="01D7113B" w14:textId="77777777" w:rsidTr="00573409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67A1" w14:textId="77777777" w:rsidR="00573409" w:rsidRPr="00634337" w:rsidRDefault="00573409" w:rsidP="005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6686" w14:textId="77777777" w:rsidR="00573409" w:rsidRPr="00634337" w:rsidRDefault="00573409" w:rsidP="005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171F" w14:textId="77777777" w:rsidR="00573409" w:rsidRPr="00634337" w:rsidRDefault="00573409" w:rsidP="0057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BE3A" w14:textId="77777777" w:rsidR="00573409" w:rsidRPr="00634337" w:rsidRDefault="00573409" w:rsidP="0057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9939" w14:textId="77777777" w:rsidR="00573409" w:rsidRPr="00634337" w:rsidRDefault="00573409" w:rsidP="0057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1E1D" w14:textId="77777777" w:rsidR="00573409" w:rsidRPr="00634337" w:rsidRDefault="00573409" w:rsidP="0057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026C" w14:textId="77777777" w:rsidR="00573409" w:rsidRPr="00634337" w:rsidRDefault="00573409" w:rsidP="0057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B270" w14:textId="07C1BE8C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5E49" w14:textId="31EC1BD7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EA10" w14:textId="5DACA735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55F5" w14:textId="658DF5F9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7272" w14:textId="6F3F37E0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3C1B" w14:textId="3784A5FF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B697" w14:textId="02C43638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B672" w14:textId="77777777" w:rsidR="00573409" w:rsidRPr="00634337" w:rsidRDefault="00573409" w:rsidP="005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E2FE" w14:textId="77777777" w:rsidR="00573409" w:rsidRPr="00634337" w:rsidRDefault="00573409" w:rsidP="005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3409" w:rsidRPr="00634337" w14:paraId="04651F4D" w14:textId="77777777" w:rsidTr="00573409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A793" w14:textId="77777777" w:rsidR="00573409" w:rsidRPr="00634337" w:rsidRDefault="00573409" w:rsidP="005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9384" w14:textId="77777777" w:rsidR="00573409" w:rsidRPr="00634337" w:rsidRDefault="00573409" w:rsidP="005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E2A7" w14:textId="77777777" w:rsidR="00573409" w:rsidRPr="00634337" w:rsidRDefault="00573409" w:rsidP="0057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073E" w14:textId="77777777" w:rsidR="00573409" w:rsidRPr="00634337" w:rsidRDefault="00573409" w:rsidP="0057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C8E9" w14:textId="77777777" w:rsidR="00573409" w:rsidRPr="00634337" w:rsidRDefault="00573409" w:rsidP="0057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885B" w14:textId="77777777" w:rsidR="00573409" w:rsidRPr="00634337" w:rsidRDefault="00573409" w:rsidP="0057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F29C" w14:textId="77777777" w:rsidR="00573409" w:rsidRPr="00634337" w:rsidRDefault="00573409" w:rsidP="0057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258F" w14:textId="56C50D7A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C574" w14:textId="4E1F46DC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933" w14:textId="249488A7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ACFF" w14:textId="467BD668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99D1" w14:textId="6F1C1AC1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9EF9" w14:textId="310DF67A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8B34" w14:textId="6599460C" w:rsidR="00573409" w:rsidRPr="00634337" w:rsidRDefault="00573409" w:rsidP="00573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0E13" w14:textId="77777777" w:rsidR="00573409" w:rsidRPr="00634337" w:rsidRDefault="00573409" w:rsidP="005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D3FB" w14:textId="77777777" w:rsidR="00573409" w:rsidRPr="00634337" w:rsidRDefault="00573409" w:rsidP="00573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2CAD6621" w14:textId="77777777" w:rsidTr="00DE03DE">
        <w:trPr>
          <w:trHeight w:val="51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7BA7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3.  Предоставление субсидий в целях возмещения недополученных доходов перевозчиков, возникающих в случае  перевозки  ветеранов труда РФ железнодорожным транспортом в пригородно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 сообщ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95BA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льготных поездок, тыс.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D52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88DF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99F7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997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F9B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B880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F578" w14:textId="4C03110D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E2203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D6CE" w14:textId="44DC42AC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  <w:r w:rsidR="00BE2203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9159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EE7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B4C9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D29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4C4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E9D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ие потребности ветеранов труда Российской Федерации  в льготном проезде на пригородном железнодорожном транспорте</w:t>
            </w:r>
          </w:p>
        </w:tc>
      </w:tr>
      <w:tr w:rsidR="00DE03DE" w:rsidRPr="00634337" w14:paraId="56F679C0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C54D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CF1F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C249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452F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EDA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B1E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E3A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62DD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AE2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B700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7AFA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ABF3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6F0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5303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4A1E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4B4D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3A2B7C2B" w14:textId="77777777" w:rsidTr="00DE03DE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9E1B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461B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3A8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44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36D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9A1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4E6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73C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9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89E2" w14:textId="1E5A8189" w:rsidR="00DE03DE" w:rsidRPr="00634337" w:rsidRDefault="00BE2203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DE03DE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639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66EF" w14:textId="4BD2F9FA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6</w:t>
            </w:r>
            <w:r w:rsidR="00BE2203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C40D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0FC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EBB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99,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45BE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5793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5EA2A3B7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4853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75AA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C89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D7F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3F80" w14:textId="112826A2" w:rsidR="00DE03DE" w:rsidRPr="00634337" w:rsidRDefault="00BE2203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CA2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10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39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519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09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027A" w14:textId="6F068458" w:rsidR="00DE03DE" w:rsidRPr="00634337" w:rsidRDefault="00BE2203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C14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F0FF" w14:textId="08BBB40F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96</w:t>
            </w:r>
            <w:r w:rsidR="00BE2203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2F6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4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F77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0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EF9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099,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76C1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B076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6C2F7A1C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7F45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4119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3D69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E38D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5C1C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6761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B978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2A80" w14:textId="43AB00DD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5EA5" w14:textId="5906B943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BA3A" w14:textId="4DF6E9B0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3E8D" w14:textId="45E4A693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8E40" w14:textId="26BE97C6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FDB8" w14:textId="709E2E22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7F31" w14:textId="43DFEA44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64AE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0DA7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52A688C0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7815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BDD6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6620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B9FC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D10A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33F7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6193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0BE3" w14:textId="2E3F30A4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C1E0" w14:textId="3D4F3D6B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BA58" w14:textId="227D4D12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8122" w14:textId="2F36186F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D3E8" w14:textId="0FA32379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7454" w14:textId="2586F9AE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7689" w14:textId="106A2CB4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2C33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96D7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73309ABB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1500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8660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07DC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6DD8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D906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A80E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D1A4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4F08" w14:textId="4CA25B86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A034" w14:textId="60F13F23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AA82" w14:textId="4545889F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F8DF" w14:textId="3EE07B3D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4CF7" w14:textId="5C49E21A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8448" w14:textId="21D66DEA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539" w14:textId="76DE2257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F0DE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7872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03F1800A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F8BD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276D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665A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57CB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036E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5007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F7CE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7CD1" w14:textId="48F69343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35BE" w14:textId="5D17E6E4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8F5D" w14:textId="1933117C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DEB7" w14:textId="154ED958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FD1B" w14:textId="0C8BE0D9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BA7E" w14:textId="4A73B586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4AC4" w14:textId="7F7490CE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169E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AE4C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514D5261" w14:textId="77777777" w:rsidTr="00DE03DE">
        <w:trPr>
          <w:trHeight w:val="51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BEB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4.   Предоставление субсидий в целях возмещения недополученных доходов перевозчиков, возникающих в случае  перевозки  тружеников тыла железнодорожным транспортом в пригородном сообщ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96CC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ьготных поездок, тыс.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F6E9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2A9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2C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D86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9DE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4CCA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A3FF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337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6785" w14:textId="0F5A7409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E2203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CDC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4AD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1FC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07EF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3237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ие потребности тружеников тыла в льготном проезде на пригородном железнодорожном транспорте</w:t>
            </w:r>
          </w:p>
        </w:tc>
      </w:tr>
      <w:tr w:rsidR="00DE03DE" w:rsidRPr="00634337" w14:paraId="4125B32E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2A6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AE98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D18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75B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DEB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F7E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A9C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7A8F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811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16BC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EE8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A9A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82D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6DE3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7A01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385B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09C22F6C" w14:textId="77777777" w:rsidTr="00DE03DE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C76C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60A9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18D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146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5A09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ED3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BDE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405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677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A8A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201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74F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FFD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CC9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AAA1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9A0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447AEF5A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FCE6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0C5F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8C6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0B5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B97E" w14:textId="1C222595" w:rsidR="00DE03DE" w:rsidRPr="00634337" w:rsidRDefault="00BE2203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CDE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10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A497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DDC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88CA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660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00A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9010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9DE3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F2D9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3,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1918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7248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5F75A3B8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1634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9FCF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96A7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3EF7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4958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96FA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BEC6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967C" w14:textId="6159E1E7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E3BF" w14:textId="72F971DB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E1EA" w14:textId="5155F7ED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AB71" w14:textId="17F4D919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FB4C" w14:textId="53938E69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6601" w14:textId="04BB38C8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1492" w14:textId="0A707A29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0792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407C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4BD2A240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BF68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D265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4FD3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110B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A01A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CC67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65C9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85BF" w14:textId="31450233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ACED" w14:textId="02726F51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F74E" w14:textId="46B53D7F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6B3C" w14:textId="5BDCC639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F66" w14:textId="36CA2D09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169C" w14:textId="076B72C7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2E3E" w14:textId="00511C94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FCFC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F7C9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669B5BF0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4EFC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FC4E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FF3E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F598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9CA9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F470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15AC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F09" w14:textId="1C2E3CB8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E728" w14:textId="5AAE8123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D009" w14:textId="07A25D90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AF53" w14:textId="79330049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FCFD" w14:textId="6288E4F5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36DF" w14:textId="7BD321E7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F55C" w14:textId="26E68344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96ED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C708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0D67514B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04D0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EB7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B5C3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C72B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817B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22C1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FC24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A321" w14:textId="7C134A4D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0FB6" w14:textId="679099BD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BA71" w14:textId="4EB716C2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6EAC" w14:textId="4DB71B49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8C5C" w14:textId="6611EDF3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7107" w14:textId="41EB7D7E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D796" w14:textId="53C18DE7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5842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8961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74EBE876" w14:textId="77777777" w:rsidTr="00DE03DE">
        <w:trPr>
          <w:trHeight w:val="51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51E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3.5.  Предоставление субсидий в целях возмещения недополученных доходов перевозчиков, возникающих в случае  перевозки  реабилитированных и лиц, признанным пострадавшими от 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итических репрессий, железнодорожным транспортом в пригородном сообщ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2850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льготных поездок, тыс.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5D6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182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56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4A0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E6E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3ABB" w14:textId="6198DA5B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  <w:r w:rsidR="00BE2203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F9B7" w14:textId="030035A9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BE2203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BCE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67BF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D9F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8875" w14:textId="2A66851A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  <w:r w:rsidR="00BE2203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E564" w14:textId="1EFD974F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  <w:r w:rsidR="00BE2203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14F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B69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ие потребности лиц, признанных пострадавшими от политических репрессий, в льготном проезде на пригородном железнодорожном транспорте</w:t>
            </w:r>
          </w:p>
        </w:tc>
      </w:tr>
      <w:tr w:rsidR="00DE03DE" w:rsidRPr="00634337" w14:paraId="642B2FCC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E683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FBF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29E9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B5E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F64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D51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6CA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82F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4F4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EEF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79D0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FDDA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4D2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39B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00F0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E0E9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13A031F9" w14:textId="77777777" w:rsidTr="00DE03DE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8730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33BA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20A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04A7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2A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AFA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6EF7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E1E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610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759F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442F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765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64D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AF1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8,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7A9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E086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35F10910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E744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CBF5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4EF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64B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BEC8" w14:textId="01A28493" w:rsidR="00DE03DE" w:rsidRPr="00634337" w:rsidRDefault="00BE2203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D3D9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10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19D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A65F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2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18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FE80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727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2F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4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A97C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BD0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28,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C495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5887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3A563683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725E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BE5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11D3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9922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59C8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42D9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359A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4CAE" w14:textId="38EF523A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9316" w14:textId="0418EA36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B811" w14:textId="4E37B24A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2E6E" w14:textId="67A329E4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0C07" w14:textId="1133FEE7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28C2" w14:textId="1EF84634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6781" w14:textId="2D9E24FA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8F37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F22B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58283054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FFBB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6EFF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D9BF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3534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DAF0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1B3A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6B98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72E0" w14:textId="36ADF7C8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A7E2" w14:textId="37770165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5EE6" w14:textId="574ED4FD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5034" w14:textId="619D7202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D301" w14:textId="69E9B57F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875B" w14:textId="5769CF71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9E87" w14:textId="5DB30B1D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6D2B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F971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6B6E4154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DCE9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9AAD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DC5A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4C20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42E3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E172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AA3A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6EC7" w14:textId="7B369988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9DDC" w14:textId="425C4E07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EB65" w14:textId="7375E594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5FCD" w14:textId="526CDB50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1AB5" w14:textId="7232C120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666D" w14:textId="145D2B8F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20D1" w14:textId="76B1FC6D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B4C3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7794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7EF2D040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282D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F81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2D21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08CE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9B0F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4838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67E8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07C6" w14:textId="1C0AEC9D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FE44" w14:textId="70F3D1ED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272F" w14:textId="3C79FF91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FD8E" w14:textId="1DE397CC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155E" w14:textId="31EE8EDF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7664" w14:textId="64ECA922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997E" w14:textId="6D251CAB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5556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8090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2A8758C6" w14:textId="77777777" w:rsidTr="00DE03DE">
        <w:trPr>
          <w:trHeight w:val="51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337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6.   Предоставление субсидий в целях возмещения недополученных доходов перевозчиков, возникающих в случае  перевозки  ветеранов труда Новосибирской области железнодорожным транспортом в пригородном сообщ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4A31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ьготных поездок, тыс.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395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2B5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DB6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279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1E99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B88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46C4" w14:textId="2B972D2E" w:rsidR="00DE03DE" w:rsidRPr="00634337" w:rsidRDefault="00BE2203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DE03DE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AA7D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5CB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DA7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802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CEA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B3E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CF6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ие потребности ветеранов труда Новосибирской области  в льготном проезде на пригородном железнодорожном транспорте</w:t>
            </w:r>
          </w:p>
        </w:tc>
      </w:tr>
      <w:tr w:rsidR="00DE03DE" w:rsidRPr="00634337" w14:paraId="4D46D424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650B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2AEB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3DA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358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9FC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D14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B90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6F15" w14:textId="45E68AFE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BE2203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69B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AF40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FF1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20B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074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4A7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88C1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1F91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2A4A126C" w14:textId="77777777" w:rsidTr="00DE03DE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5A7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9A6F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780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81D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A79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4CE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057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E9F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AD7A" w14:textId="1FE0F9CA" w:rsidR="00DE03DE" w:rsidRPr="00634337" w:rsidRDefault="00BE2203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DE03DE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DC9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5A5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58AF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D0F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980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12,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2263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E684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6A54B122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831C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CD20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F327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17A7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3E82" w14:textId="386F122F" w:rsidR="00DE03DE" w:rsidRPr="00634337" w:rsidRDefault="00BE2203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B6B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10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CB9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7D40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1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D898" w14:textId="43E10243" w:rsidR="00DE03DE" w:rsidRPr="00634337" w:rsidRDefault="00BE2203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F89D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7E1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31F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7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C91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863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112,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E146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11B8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3EE6EE9E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57C4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E20E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037B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8211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8DBB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AAF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36B1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0A35" w14:textId="2FB89F01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47EF" w14:textId="6BFBC8F8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438A" w14:textId="3457D0B5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C2F2" w14:textId="15AEBD48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C400" w14:textId="51354546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FC75" w14:textId="6D991439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E0C7" w14:textId="6EBAACDE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2F0D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C9C2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66506432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06C1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EE68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F2E2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9F8B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705D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6399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A6D1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8FA5" w14:textId="3F991C6E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801C" w14:textId="4F281EE9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A3D7" w14:textId="0585F95E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37A3" w14:textId="78E5D2CE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3B76" w14:textId="7E4AEDB0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F024" w14:textId="22148B27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97E" w14:textId="6B4FD31E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E408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D5A8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0134440C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CE06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7952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2106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9BAE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1409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9575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6A77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4394" w14:textId="2BF2AB8B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5145" w14:textId="3B67AF80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8900" w14:textId="750BA2AA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A30A" w14:textId="44B3A972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6889" w14:textId="1CB813E6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288F" w14:textId="54274365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D927" w14:textId="25B3F0E3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99E3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88CF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2D8483E2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217A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2A19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F226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7950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E647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124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A9A0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6061" w14:textId="32E045B6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2973" w14:textId="78C4878F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142C" w14:textId="058AFC66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84F8" w14:textId="14BA96F7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05A4" w14:textId="1F78FC88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65FB" w14:textId="2AE118D8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1C42" w14:textId="7131A786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F428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76C1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2EBAA252" w14:textId="77777777" w:rsidTr="00DE03DE">
        <w:trPr>
          <w:trHeight w:val="51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50A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7.  Предоставление субсидий в целях возмещения недополученных доходов перевозчик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в, возникающих в случае  перевозки  лиц, имеющих почетные звания Российской Федерации, РСФСР или СССР, проживающих в Новосибирской области, железнодорожным транспортом в пригородном сообщ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6240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льготных поездок, тыс.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F89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42F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11F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091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911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633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07C0" w14:textId="01ABE266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E2203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060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F3A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9DC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59A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48E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BC7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59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влетворение потребности лиц, имеющих почетные звания России, РСФСР и СССР в 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ьготном проезде на пригородном железнодорожном транспорте</w:t>
            </w:r>
          </w:p>
        </w:tc>
      </w:tr>
      <w:tr w:rsidR="00DE03DE" w:rsidRPr="00634337" w14:paraId="636D2933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E80C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0069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6CC7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BD59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DBDF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BA0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707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20D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78C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3C4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CB9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B70D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3AF9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46B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8F74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3F16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6FDC2774" w14:textId="77777777" w:rsidTr="00BE2203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6D41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4DC0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916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B6F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20E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1B1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DF8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05C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9029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722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F6CC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D0C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D52D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27B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6,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87CC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81AA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39487F44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7F07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3357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DE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C78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B5D2" w14:textId="18F4BB3E" w:rsidR="00DE03DE" w:rsidRPr="00634337" w:rsidRDefault="00BE2203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3E6F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1024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1FF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E389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C23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310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1E0D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AA0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4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75B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60B3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6,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7DBC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4C7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5B13668E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22FB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B168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9B6D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8ABA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CB27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58E1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950B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0A7" w14:textId="3D2577EB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1F59" w14:textId="5F3D77E7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7A83" w14:textId="5565FA3B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E3FB" w14:textId="0DBD8B8A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FFB5" w14:textId="0FFAC285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8F55" w14:textId="4BE736FB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7BC9" w14:textId="767F47CC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8191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96AF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23214B64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2B28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61A3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AEB0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752B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EDA8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033F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7116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33BB" w14:textId="0F6B26EB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6581" w14:textId="7A013932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ADCD" w14:textId="0893F294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6432" w14:textId="5B4099A4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9A05" w14:textId="38C02FA7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9314" w14:textId="0F9F76EA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10E7" w14:textId="6B0CA227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2EF5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39F6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71F060D5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F792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7761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87D3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7D5A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950E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E5C6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A370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D69B" w14:textId="280773F0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C6C3" w14:textId="32EA0A50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E123" w14:textId="26A4CA96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BB54" w14:textId="06455561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6785" w14:textId="17DA8980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49A1" w14:textId="1D0E1621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B068" w14:textId="7A2CE7FB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56A1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37F3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264618E5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B973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442D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2C31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3655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2F40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71F4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9752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2464" w14:textId="72B03752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F6FB" w14:textId="5BC9AB57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CF54" w14:textId="6A9B5BAE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A2AF" w14:textId="06B8608F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CCE6" w14:textId="797D3B46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454F" w14:textId="314147A9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B28D" w14:textId="68DBDADA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C22D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E648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2235DB11" w14:textId="77777777" w:rsidTr="00DE03DE">
        <w:trPr>
          <w:trHeight w:val="51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E0A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3.8.  Предоставление субсидий перевозчикам в целях возмещения недополученных доходов, возникающих при проезде автомобильным транспортом междугородного внутриобластного сообщения 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водным транспортом пригородного сообщения по предъявлению специального проездного бил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7FB8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льготных поездок, тыс.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79A7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E44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F46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A66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AF1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A78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92EE" w14:textId="079ABDCC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  <w:r w:rsidR="00BE2203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605E" w14:textId="2065938D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  <w:r w:rsidR="00BE2203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E0EC" w14:textId="1B137B72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BE2203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915A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1ED0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C17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E88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C8F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влетворение потребности населения в льготных перевозках автомобильным транспортом междугородного внутриобластного сообщения и водным транспортом 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городного сообщения по предъявлению СПБ</w:t>
            </w:r>
          </w:p>
        </w:tc>
      </w:tr>
      <w:tr w:rsidR="00DE03DE" w:rsidRPr="00634337" w14:paraId="31769CD7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D027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BC1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EC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00E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096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23B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E9A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2C9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976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5DB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867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00D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CC6A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BA9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7358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E928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6F3A97A1" w14:textId="77777777" w:rsidTr="00DE03DE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C0F1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B969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E58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898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45E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729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726F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B78F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BB5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FDD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AC60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B55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BBF9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127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70,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B60E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E17F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3E3619C8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FB2B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67E1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F29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3CA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1D9F" w14:textId="557381EE" w:rsidR="00DE03DE" w:rsidRPr="00634337" w:rsidRDefault="00BE2203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1F8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10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2B7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B77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92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1E2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3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BAC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1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1A6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9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4DB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7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21B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92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18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9270,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6B85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A7FA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583CC99E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E027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117C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894E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4536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F438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ECC0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4482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295D" w14:textId="415C9B02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8B1C" w14:textId="27E601CC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7F1A" w14:textId="6994D82E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B852" w14:textId="31898822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249D" w14:textId="0AFC26B3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7A92" w14:textId="4011B60D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FD38" w14:textId="25B8E21F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2072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5362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50E5A97D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90BC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4A14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8335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6CF6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E8B8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9C09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B9CB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873F" w14:textId="38616576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684E" w14:textId="4B4CD98C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723F" w14:textId="530257EF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2BF" w14:textId="7E7ED746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3448" w14:textId="799E1C91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7F28" w14:textId="4EDF332A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E292" w14:textId="422164F3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C7FD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23A7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22735F87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8DD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C1B4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1CD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3664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69E7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9903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D69D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2CA9" w14:textId="0139EBCE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3140" w14:textId="3E0AAE7C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46A2" w14:textId="0699EB7E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7B49" w14:textId="4F08EB1D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6F78" w14:textId="36B18018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212A" w14:textId="09A5D811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288B" w14:textId="78E1622C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1FA1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5A1A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720614B7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8DD8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5C1A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39F8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C7EB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60B6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CD87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A2B7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04D2" w14:textId="7FC23989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CAED" w14:textId="0A8FCC99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A961" w14:textId="4B8A727C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F2C8" w14:textId="74BC1343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EF4B" w14:textId="5D529037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0E33" w14:textId="5C84ECB0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A168" w14:textId="478D9C1D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D551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69A8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2920E94E" w14:textId="77777777" w:rsidTr="00DE03DE">
        <w:trPr>
          <w:trHeight w:val="102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A3A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  Оплата проезда общественным пассажирским транспортом детей из многодетных семей - учащихся  образовательных учреждений и одного из родителей многодетной семьи, имеющей пять и боле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D1D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чных СПБ, реализованных и активированных гражданами в год, тыс.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604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2D7F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4E7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B8F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D8A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70F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80F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017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00E0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6D6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4AE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54F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418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A71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озможности осуществления льготного проезда детей из многодетных семей - учащихся  образовательных учреждений и одного из родителей многодетной семьи, имеющей пять и более детей</w:t>
            </w:r>
          </w:p>
        </w:tc>
      </w:tr>
      <w:tr w:rsidR="00DE03DE" w:rsidRPr="00634337" w14:paraId="1E003C6E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1CAB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B9F8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1DA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A99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3A5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7EC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B4F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A92" w14:textId="1EAADE14" w:rsidR="00DE03DE" w:rsidRPr="00634337" w:rsidRDefault="00DE03DE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D5A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F64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EBD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8B9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F17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C190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83A9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B5C5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3C409F09" w14:textId="77777777" w:rsidTr="00DE03DE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1717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79A3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4977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3F9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145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4C0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F91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EE6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74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78A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98B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C73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9D9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5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386C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7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5D6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748,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0DE9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8727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0F0D70A0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FB2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F92E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2B8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E7B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DD49" w14:textId="1C165B11" w:rsidR="00DE03DE" w:rsidRPr="00634337" w:rsidRDefault="00BE2203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DFA9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802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1B5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438D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374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507D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5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A433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1BBC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8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C1A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15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130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37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30C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3748,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48A4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8934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3E76EA4A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70B6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ADA4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36E8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4350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3686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59B8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B3AD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B76E" w14:textId="0C879B72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F104" w14:textId="5D23CA0A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228A" w14:textId="7BF29555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B3D1" w14:textId="784FA566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2ECB" w14:textId="16BE156F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01BA" w14:textId="0D744FCA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308E" w14:textId="452AA9EF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BEAE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063C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6265B934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DF16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56C3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55C7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6C16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7C0F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0CC9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63D9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33BB" w14:textId="790E5DB4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53BD" w14:textId="54A7188A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6C73" w14:textId="569703EA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5C1B" w14:textId="0370600A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5A0B" w14:textId="2CFFB353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107E" w14:textId="3DA5E169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89F8" w14:textId="1A6A91E3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9A8E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FA8C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0A4EB2DA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F2C1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C169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B72E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37FA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4A9C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25E0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EF19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5B10" w14:textId="7263C965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4B81" w14:textId="2FD4DCC8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73C5" w14:textId="5025077A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3996" w14:textId="570072A9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146C" w14:textId="5B5FA640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4069" w14:textId="6CD46455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D96F" w14:textId="0750BD98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3046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A2B5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4DEC26C9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1869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2500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34F7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918A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429C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2EAB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215A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3B42" w14:textId="0FB66178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2A57" w14:textId="2A5EC2BA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43DD" w14:textId="10ABCF92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63A7" w14:textId="53931110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ECDC" w14:textId="7BCD10B9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A30A" w14:textId="2102D07B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9EDC" w14:textId="1684A751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2ADF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9BC2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059E0FCB" w14:textId="77777777" w:rsidTr="00DE03DE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C78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5.   Изготовление бланков специальных проездных 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илетов и транспортных требований, удостоверяющих право граждан на получение мер социальной поддержки при проезде в общественном пассажирском транспор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966E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бланков, тыс.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D4B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AF97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288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4909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CC7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B8AA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494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AB0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89B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ADE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9BBC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2CAD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B739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Т и ДХ НСО, исполнитель мероприятия, 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обранны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DF6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нтрализованное изготовление бланков проездны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 документов  для  реализации гражданами права на льготный проезд</w:t>
            </w:r>
          </w:p>
        </w:tc>
      </w:tr>
      <w:tr w:rsidR="00DE03DE" w:rsidRPr="00634337" w14:paraId="3CE8DC37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9A04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58EE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754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33C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1C9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E0C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AFE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031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2D40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A3F3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7D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A99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AED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55A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E91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259D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21E06149" w14:textId="77777777" w:rsidTr="00BE2203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FE33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CAA8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90F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DFA5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923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F03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5C9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5123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8E8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5AD1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C21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C999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BE1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159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6,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C8A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A2D9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15BDC226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EA10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38AA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84D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C11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639A" w14:textId="7A137ED4" w:rsidR="00DE03DE" w:rsidRPr="00634337" w:rsidRDefault="00BE2203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04A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202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6DBB" w14:textId="5A69390C" w:rsidR="00DE03DE" w:rsidRPr="00634337" w:rsidRDefault="00BE2203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5F3A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3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1B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819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725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B19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7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ED15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28C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36,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291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874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13ABED09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F71C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B5B5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8DA3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787D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17D2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A6E9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0764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83DB" w14:textId="4D71652F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491" w14:textId="654473C8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D9C0" w14:textId="316B2E72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9B1A" w14:textId="5BE83F52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1422" w14:textId="4D58BF01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0E1A" w14:textId="5B84C345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ECA9" w14:textId="031F7372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FAD8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F63A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1ED0BE0B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1D34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30CD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0B4E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7937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1091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F7E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564A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35D7" w14:textId="476A91B4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498" w14:textId="3053CE38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1CBD" w14:textId="2750F77E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707B" w14:textId="51774796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CECA" w14:textId="1B67EB9F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E663" w14:textId="414071D2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36FC" w14:textId="57746495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4547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85A5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69569D9A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8130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FC6F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FAAD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9C36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8388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CFED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7092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50BB" w14:textId="50EB855B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D88B" w14:textId="1B69662E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38B1" w14:textId="178E4B67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C33B" w14:textId="37CBAB45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7BB0" w14:textId="754D85E6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CD5" w14:textId="2EC74ADB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BC35" w14:textId="646D924C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F2E6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63DB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2203" w:rsidRPr="00634337" w14:paraId="7174BFDC" w14:textId="77777777" w:rsidTr="00BE220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FD01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E3F6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0A9D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165B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7B6C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BA52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BEB1" w14:textId="77777777" w:rsidR="00BE2203" w:rsidRPr="00634337" w:rsidRDefault="00BE2203" w:rsidP="00BE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8382" w14:textId="0697EAA3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1222" w14:textId="4CB13000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5839" w14:textId="238E143A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738E" w14:textId="25FDFC48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B0D3" w14:textId="15771F5E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F3C" w14:textId="53923AD7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AFAA" w14:textId="3C582F95" w:rsidR="00BE2203" w:rsidRPr="00634337" w:rsidRDefault="00BE2203" w:rsidP="00BE2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CF71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1537" w14:textId="77777777" w:rsidR="00BE2203" w:rsidRPr="00634337" w:rsidRDefault="00BE2203" w:rsidP="00BE2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699A600F" w14:textId="77777777" w:rsidTr="00DE03DE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55CE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. Проведение исследований в сфере общественного пассажирского тран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957B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5AC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C4D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D8A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434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A367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917D" w14:textId="3CD678EC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E2203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57E7" w14:textId="44A524E8" w:rsidR="00DE03DE" w:rsidRPr="00634337" w:rsidRDefault="00BE2203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DE03DE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1D8B" w14:textId="37D5FA8A" w:rsidR="00DE03DE" w:rsidRPr="00634337" w:rsidRDefault="00BE2203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DE03DE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5B87" w14:textId="4878E60F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E2203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1199" w14:textId="6EEAE03A" w:rsidR="00DE03DE" w:rsidRPr="00634337" w:rsidRDefault="00BE2203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DE03DE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655" w14:textId="453F9C40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E2203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A5FF" w14:textId="7F03F992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E2203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0D8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Т и ДХ НСО, исполнитель мероприятия, отобранный в соответствии с Федеральным законом от 05.04.2013 № 44-ФЗ «О контрактной системе в сфере закупок товаров, работ, услуг для 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и муниципальных нужд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422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ценка изменений происходящих в сфере транспортного обслуживания населения в целях принятия управленческих решений, обеспечивающих эффективное развитие отрасли.</w:t>
            </w:r>
          </w:p>
        </w:tc>
      </w:tr>
      <w:tr w:rsidR="00DE03DE" w:rsidRPr="00634337" w14:paraId="5CEA5808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03A0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0BB5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FEE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260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30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279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15C9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ADDD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DC10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376B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C30A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0ED4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BDB2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37F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0AED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D3CE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0ACC581E" w14:textId="77777777" w:rsidTr="00DE03DE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0EB6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33DC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4D4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364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EBB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606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837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58D9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4BBB" w14:textId="10B46162" w:rsidR="00DE03DE" w:rsidRPr="00634337" w:rsidRDefault="00BE2203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DE03DE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290A" w14:textId="30086D60" w:rsidR="00DE03DE" w:rsidRPr="00634337" w:rsidRDefault="00BE2203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DE03DE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31E3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8F5B" w14:textId="4EA3F385" w:rsidR="00DE03DE" w:rsidRPr="00634337" w:rsidRDefault="00EF39F7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DE03DE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713E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59E6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,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A87D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BEBE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1179ADD1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2940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587C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7DE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5C9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A848" w14:textId="4E58C095" w:rsidR="00DE03DE" w:rsidRPr="00634337" w:rsidRDefault="00BE2203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9811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302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89B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D42C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79A6" w14:textId="68EC0D4A" w:rsidR="00DE03DE" w:rsidRPr="00634337" w:rsidRDefault="00EF39F7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8ABA" w14:textId="5C866E91" w:rsidR="00DE03DE" w:rsidRPr="00634337" w:rsidRDefault="00EF39F7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EEF7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B0F" w14:textId="129DF6C5" w:rsidR="00DE03DE" w:rsidRPr="00634337" w:rsidRDefault="00EF39F7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DE03DE"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4CC8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5193" w14:textId="77777777" w:rsidR="00DE03DE" w:rsidRPr="00634337" w:rsidRDefault="00DE03DE" w:rsidP="00DE0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3,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41BA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67CA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39F7" w:rsidRPr="00634337" w14:paraId="360561A4" w14:textId="77777777" w:rsidTr="00EF39F7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E11A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6270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1ACF" w14:textId="77777777" w:rsidR="00EF39F7" w:rsidRPr="00634337" w:rsidRDefault="00EF39F7" w:rsidP="00EF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52E9" w14:textId="77777777" w:rsidR="00EF39F7" w:rsidRPr="00634337" w:rsidRDefault="00EF39F7" w:rsidP="00EF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9B13" w14:textId="77777777" w:rsidR="00EF39F7" w:rsidRPr="00634337" w:rsidRDefault="00EF39F7" w:rsidP="00EF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6FE" w14:textId="77777777" w:rsidR="00EF39F7" w:rsidRPr="00634337" w:rsidRDefault="00EF39F7" w:rsidP="00EF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75DD" w14:textId="77777777" w:rsidR="00EF39F7" w:rsidRPr="00634337" w:rsidRDefault="00EF39F7" w:rsidP="00EF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8616" w14:textId="699DEC43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DBEC" w14:textId="51D72293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D616" w14:textId="58657BBA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CC4D" w14:textId="3964BA8E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9CA8" w14:textId="5CEB98F7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CE71" w14:textId="07934CB2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B72A" w14:textId="6915FAD0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B8AC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8656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39F7" w:rsidRPr="00634337" w14:paraId="73061E2A" w14:textId="77777777" w:rsidTr="00EF39F7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A699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0323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4176" w14:textId="77777777" w:rsidR="00EF39F7" w:rsidRPr="00634337" w:rsidRDefault="00EF39F7" w:rsidP="00EF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2D5A" w14:textId="77777777" w:rsidR="00EF39F7" w:rsidRPr="00634337" w:rsidRDefault="00EF39F7" w:rsidP="00EF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953C" w14:textId="77777777" w:rsidR="00EF39F7" w:rsidRPr="00634337" w:rsidRDefault="00EF39F7" w:rsidP="00EF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9D6" w14:textId="77777777" w:rsidR="00EF39F7" w:rsidRPr="00634337" w:rsidRDefault="00EF39F7" w:rsidP="00EF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54D1" w14:textId="77777777" w:rsidR="00EF39F7" w:rsidRPr="00634337" w:rsidRDefault="00EF39F7" w:rsidP="00EF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BA1B" w14:textId="7514413A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7207" w14:textId="18EC2288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56AC" w14:textId="1BE600D0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0668" w14:textId="3BBFC389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C2C9" w14:textId="2F34D43B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6E5D" w14:textId="34465B10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B5A" w14:textId="491DA8E0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562B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8DBC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39F7" w:rsidRPr="00634337" w14:paraId="6B40986D" w14:textId="77777777" w:rsidTr="00EF39F7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2C4A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F69E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B5CE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98B2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BE0D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ED50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E1D0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AE7" w14:textId="09340FD7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B0CC" w14:textId="2837D166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7CFF" w14:textId="335DAC6B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F1EB" w14:textId="649BE58F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8F73" w14:textId="63E476A4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08C5" w14:textId="15846230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26D0" w14:textId="06B9F8E9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CAB6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7718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39F7" w:rsidRPr="00634337" w14:paraId="1F38613E" w14:textId="77777777" w:rsidTr="00EF39F7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7D18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BFFD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FE37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B63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F2C7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7FA7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0ED3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705F" w14:textId="7EBC7222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BD6F" w14:textId="5699D822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2BC2" w14:textId="0B7B832B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82A0" w14:textId="7EB4CE25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031A" w14:textId="2962198B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C128" w14:textId="23EBAFED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E4AA" w14:textId="2A8B8250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0C05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19D8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DE" w:rsidRPr="00634337" w14:paraId="05BEC8E4" w14:textId="77777777" w:rsidTr="008341FF">
        <w:trPr>
          <w:trHeight w:val="45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3EF8" w14:textId="45F5B7E6" w:rsidR="00DE03DE" w:rsidRPr="00634337" w:rsidRDefault="00DE03DE" w:rsidP="006B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7. Осуществление полномочий по организации регулярных перевозок пассажиров и багажа </w:t>
            </w:r>
            <w:r w:rsidR="006B4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рутам регулярных перевозок и оказани</w:t>
            </w:r>
            <w:r w:rsidR="006B4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bookmarkStart w:id="0" w:name="_GoBack"/>
            <w:bookmarkEnd w:id="0"/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ой услуги по выдаче разрешений на осуществление деятельности по перевозке пассажиров и багажа легковым такс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99D2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CC14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FD5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1040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6E0B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9382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146" w14:textId="2A6DAB46" w:rsidR="00DE03DE" w:rsidRPr="00634337" w:rsidRDefault="008341FF" w:rsidP="0083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BC78" w14:textId="4C507824" w:rsidR="00DE03DE" w:rsidRPr="00634337" w:rsidRDefault="008341FF" w:rsidP="0083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32F8" w14:textId="461DE381" w:rsidR="00DE03DE" w:rsidRPr="00634337" w:rsidRDefault="008341FF" w:rsidP="0083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12CE" w14:textId="03ADB152" w:rsidR="00DE03DE" w:rsidRPr="00634337" w:rsidRDefault="008341FF" w:rsidP="0083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6A50" w14:textId="39784805" w:rsidR="00DE03DE" w:rsidRPr="00634337" w:rsidRDefault="008341FF" w:rsidP="0083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541C" w14:textId="566FA841" w:rsidR="00DE03DE" w:rsidRPr="00634337" w:rsidRDefault="008341FF" w:rsidP="0083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6FDE" w14:textId="1496A78C" w:rsidR="00DE03DE" w:rsidRPr="00634337" w:rsidRDefault="008341FF" w:rsidP="0083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6C3F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6E9A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рядочение отношений, связанных с установлением, изменением, отменой маршрутов регулярных перевозок, допуском юридических лиц и индивидуальных предпринимателей к осуществлению регулярных перевозок. Предоставление государственной услуги по выдаче разрешения на осуществление деятельно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и по перевозке пассажиров и багажа легковым такси на территории Новосибирской области.</w:t>
            </w:r>
          </w:p>
        </w:tc>
      </w:tr>
      <w:tr w:rsidR="00DE03DE" w:rsidRPr="00634337" w14:paraId="16E8AAF4" w14:textId="77777777" w:rsidTr="008341F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7620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62F1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5A0D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658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8D33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B2A6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4AF8" w14:textId="77777777" w:rsidR="00DE03DE" w:rsidRPr="00634337" w:rsidRDefault="00DE03DE" w:rsidP="00DE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DC91" w14:textId="75110F24" w:rsidR="00DE03DE" w:rsidRPr="00634337" w:rsidRDefault="008341FF" w:rsidP="0083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83AA" w14:textId="2A7ECED7" w:rsidR="00DE03DE" w:rsidRPr="00634337" w:rsidRDefault="008341FF" w:rsidP="0083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D432" w14:textId="5DD1E432" w:rsidR="00DE03DE" w:rsidRPr="00634337" w:rsidRDefault="008341FF" w:rsidP="0083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47ED" w14:textId="582C470D" w:rsidR="00DE03DE" w:rsidRPr="00634337" w:rsidRDefault="008341FF" w:rsidP="0083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06B1" w14:textId="080A2931" w:rsidR="00DE03DE" w:rsidRPr="00634337" w:rsidRDefault="008341FF" w:rsidP="0083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ABF5" w14:textId="35AEA559" w:rsidR="00DE03DE" w:rsidRPr="00634337" w:rsidRDefault="008341FF" w:rsidP="0083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D948" w14:textId="72A668D8" w:rsidR="00DE03DE" w:rsidRPr="00634337" w:rsidRDefault="008341FF" w:rsidP="0083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5BA1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D300" w14:textId="77777777" w:rsidR="00DE03DE" w:rsidRPr="00634337" w:rsidRDefault="00DE03DE" w:rsidP="00D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1144" w:rsidRPr="00634337" w14:paraId="76318229" w14:textId="77777777" w:rsidTr="00DE03DE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012B" w14:textId="77777777" w:rsidR="005D1144" w:rsidRPr="00634337" w:rsidRDefault="005D1144" w:rsidP="005D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C71B" w14:textId="77777777" w:rsidR="005D1144" w:rsidRPr="00634337" w:rsidRDefault="005D1144" w:rsidP="005D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33A5" w14:textId="77777777" w:rsidR="005D1144" w:rsidRPr="00634337" w:rsidRDefault="005D1144" w:rsidP="005D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1CCE" w14:textId="77777777" w:rsidR="005D1144" w:rsidRPr="00634337" w:rsidRDefault="005D1144" w:rsidP="005D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D8D5" w14:textId="77777777" w:rsidR="005D1144" w:rsidRPr="00634337" w:rsidRDefault="005D1144" w:rsidP="005D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66F5" w14:textId="77777777" w:rsidR="005D1144" w:rsidRPr="00634337" w:rsidRDefault="005D1144" w:rsidP="005D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76FC" w14:textId="77777777" w:rsidR="005D1144" w:rsidRPr="00634337" w:rsidRDefault="005D1144" w:rsidP="005D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5AF2" w14:textId="61A0182D" w:rsidR="005D1144" w:rsidRPr="00634337" w:rsidRDefault="005D1144" w:rsidP="005D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6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AEA3" w14:textId="555BD99F" w:rsidR="005D1144" w:rsidRPr="00634337" w:rsidRDefault="002C5120" w:rsidP="005D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69F2" w14:textId="2A52D7BB" w:rsidR="005D1144" w:rsidRPr="00634337" w:rsidRDefault="002C5120" w:rsidP="005D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54BC" w14:textId="74BD35BD" w:rsidR="005D1144" w:rsidRPr="00634337" w:rsidRDefault="002C5120" w:rsidP="005D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98BF" w14:textId="537CEDF5" w:rsidR="005D1144" w:rsidRPr="00634337" w:rsidRDefault="002C5120" w:rsidP="005D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9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B92B" w14:textId="74DC8AD7" w:rsidR="005D1144" w:rsidRPr="00634337" w:rsidRDefault="005D1144" w:rsidP="005D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1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8209" w14:textId="3781D5A9" w:rsidR="005D1144" w:rsidRPr="00634337" w:rsidRDefault="005D1144" w:rsidP="005D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7167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5DD3" w14:textId="77777777" w:rsidR="005D1144" w:rsidRPr="00634337" w:rsidRDefault="005D1144" w:rsidP="005D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3739" w14:textId="77777777" w:rsidR="005D1144" w:rsidRPr="00634337" w:rsidRDefault="005D1144" w:rsidP="005D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1144" w:rsidRPr="00634337" w14:paraId="3786886A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53DB" w14:textId="77777777" w:rsidR="005D1144" w:rsidRPr="00634337" w:rsidRDefault="005D1144" w:rsidP="005D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E73B" w14:textId="77777777" w:rsidR="005D1144" w:rsidRPr="00634337" w:rsidRDefault="005D1144" w:rsidP="005D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80C6" w14:textId="77777777" w:rsidR="005D1144" w:rsidRPr="00634337" w:rsidRDefault="005D1144" w:rsidP="005D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0A91" w14:textId="7DADBFAE" w:rsidR="005D1144" w:rsidRPr="00634337" w:rsidRDefault="005D1144" w:rsidP="005D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1FF6" w14:textId="4F7A2751" w:rsidR="005D1144" w:rsidRPr="00634337" w:rsidRDefault="005D1144" w:rsidP="005D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FE8D" w14:textId="77777777" w:rsidR="005D1144" w:rsidRPr="00634337" w:rsidRDefault="005D1144" w:rsidP="005D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602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4D6D" w14:textId="77777777" w:rsidR="005D1144" w:rsidRPr="00634337" w:rsidRDefault="005D1144" w:rsidP="005D1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1F25" w14:textId="7AD69C5B" w:rsidR="005D1144" w:rsidRPr="00634337" w:rsidRDefault="005D1144" w:rsidP="005D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16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B265" w14:textId="67B70666" w:rsidR="005D1144" w:rsidRPr="00634337" w:rsidRDefault="002C5120" w:rsidP="005D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B25E" w14:textId="3E8200F8" w:rsidR="005D1144" w:rsidRPr="00634337" w:rsidRDefault="002C5120" w:rsidP="005D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ACA5" w14:textId="2046475A" w:rsidR="005D1144" w:rsidRPr="00634337" w:rsidRDefault="002C5120" w:rsidP="005D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46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1061" w14:textId="6805DB54" w:rsidR="005D1144" w:rsidRPr="00634337" w:rsidRDefault="002C5120" w:rsidP="005D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69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3C4B" w14:textId="3192ACCF" w:rsidR="005D1144" w:rsidRPr="00634337" w:rsidRDefault="005D1144" w:rsidP="005D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01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E808" w14:textId="06F55808" w:rsidR="005D1144" w:rsidRPr="00634337" w:rsidRDefault="005D1144" w:rsidP="005D11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7167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4C22" w14:textId="77777777" w:rsidR="005D1144" w:rsidRPr="00634337" w:rsidRDefault="005D1144" w:rsidP="005D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63EE" w14:textId="77777777" w:rsidR="005D1144" w:rsidRPr="00634337" w:rsidRDefault="005D1144" w:rsidP="005D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39F7" w:rsidRPr="00634337" w14:paraId="6D4AAFAC" w14:textId="77777777" w:rsidTr="00EF39F7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142A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57F1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735E" w14:textId="77777777" w:rsidR="00EF39F7" w:rsidRPr="00634337" w:rsidRDefault="00EF39F7" w:rsidP="00EF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CD8A" w14:textId="77777777" w:rsidR="00EF39F7" w:rsidRPr="00634337" w:rsidRDefault="00EF39F7" w:rsidP="00EF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12A7" w14:textId="77777777" w:rsidR="00EF39F7" w:rsidRPr="00634337" w:rsidRDefault="00EF39F7" w:rsidP="00EF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839B" w14:textId="77777777" w:rsidR="00EF39F7" w:rsidRPr="00634337" w:rsidRDefault="00EF39F7" w:rsidP="00EF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C3BA" w14:textId="77777777" w:rsidR="00EF39F7" w:rsidRPr="00634337" w:rsidRDefault="00EF39F7" w:rsidP="00EF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7822" w14:textId="474602EC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87B8" w14:textId="53C01A02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6FBE" w14:textId="31ABC1BB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93F4" w14:textId="66090F49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DFDE" w14:textId="323710B4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1485" w14:textId="0523D466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4074" w14:textId="32D12FF4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9202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37E8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39F7" w:rsidRPr="00634337" w14:paraId="64B696D3" w14:textId="77777777" w:rsidTr="00EF39F7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4501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2A61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9E1C" w14:textId="77777777" w:rsidR="00EF39F7" w:rsidRPr="00634337" w:rsidRDefault="00EF39F7" w:rsidP="00EF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6DF7" w14:textId="77777777" w:rsidR="00EF39F7" w:rsidRPr="00634337" w:rsidRDefault="00EF39F7" w:rsidP="00EF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75BE" w14:textId="77777777" w:rsidR="00EF39F7" w:rsidRPr="00634337" w:rsidRDefault="00EF39F7" w:rsidP="00EF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F221" w14:textId="77777777" w:rsidR="00EF39F7" w:rsidRPr="00634337" w:rsidRDefault="00EF39F7" w:rsidP="00EF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E2B5" w14:textId="77777777" w:rsidR="00EF39F7" w:rsidRPr="00634337" w:rsidRDefault="00EF39F7" w:rsidP="00EF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2A5F" w14:textId="48FFF207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5894" w14:textId="6000A869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E5FB" w14:textId="57861D51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9B35" w14:textId="7DBBEC9C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35F7" w14:textId="644A12DB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2C48" w14:textId="460B3F8D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A132" w14:textId="3524F2DF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C93E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0D57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39F7" w:rsidRPr="00634337" w14:paraId="1ED71B67" w14:textId="77777777" w:rsidTr="00EF39F7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FCC9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8695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DA9E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CD18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E890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A3CB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8786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055B" w14:textId="55DC5AE6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60A1" w14:textId="6BC22A3A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E1E5" w14:textId="062F9EBC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ED21" w14:textId="66E0B588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C3C8" w14:textId="20C6165B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C3B8" w14:textId="4DAACCE0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518B" w14:textId="64B535EA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2A52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6A1F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39F7" w:rsidRPr="00634337" w14:paraId="4B66724E" w14:textId="77777777" w:rsidTr="00EF39F7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06B9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CBE9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8848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F572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E3C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B9FF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628C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78E4" w14:textId="421A1098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891D" w14:textId="7394231B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DF8D" w14:textId="6EA5346B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D8AB" w14:textId="1F8345D3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1E04" w14:textId="3FE88131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7013" w14:textId="2539C9C9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3CAE" w14:textId="7E4B8EE8" w:rsidR="00EF39F7" w:rsidRPr="00634337" w:rsidRDefault="00EF39F7" w:rsidP="00EF3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A665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3998" w14:textId="77777777" w:rsidR="00EF39F7" w:rsidRPr="00634337" w:rsidRDefault="00EF39F7" w:rsidP="00EF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B3A" w:rsidRPr="00634337" w14:paraId="5E211F22" w14:textId="77777777" w:rsidTr="00FC3CE3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BF64" w14:textId="0562A2A4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7.1. </w:t>
            </w:r>
            <w:r w:rsidR="00670793" w:rsidRPr="00670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еревозок пассажиров и багажа всеми видами пассажирского транспорта и изготовление документов, подтверждающих право осуществления регулярных перевозок пассажиров и багажа на территории Новосиби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077D" w14:textId="63E1E2FD" w:rsidR="00EF4B3A" w:rsidRPr="00634337" w:rsidRDefault="00EF4B3A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2E09" w14:textId="6BCDEB4F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F121" w14:textId="55C92903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3B01" w14:textId="213746E9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8229" w14:textId="60A824EB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2ED7" w14:textId="2D9D4821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E70A" w14:textId="05E4DE07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4AEA" w14:textId="38266352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DC81" w14:textId="33BD2425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3779" w14:textId="7A2073BC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0B67" w14:textId="4A04DA66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3E38" w14:textId="373B527F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AEFB" w14:textId="79D8AB00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9558" w14:textId="3E8AEB9F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39B7" w14:textId="31E16FB6" w:rsidR="00EF4B3A" w:rsidRPr="00634337" w:rsidRDefault="000C0702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ход на контрактную систему по организации регулярных перевозок по регулируемым тарифам пассажиров и багажа автомобильным транспортом по межмуниципальным маршрутам регулярных перевозок </w:t>
            </w:r>
          </w:p>
        </w:tc>
      </w:tr>
      <w:tr w:rsidR="00EF4B3A" w:rsidRPr="00634337" w14:paraId="49ABA499" w14:textId="77777777" w:rsidTr="00FC3CE3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4CA5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21FF" w14:textId="0825092D" w:rsidR="00EF4B3A" w:rsidRPr="00634337" w:rsidRDefault="00EF4B3A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F520" w14:textId="0FDDC5AA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9D05" w14:textId="49F4B4B8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C533" w14:textId="4BC5C5E5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FD15" w14:textId="7D45ADDE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FA60" w14:textId="752C0905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165B" w14:textId="44B85F57" w:rsidR="00EF4B3A" w:rsidRPr="00634337" w:rsidRDefault="00EF4B3A" w:rsidP="00670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70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70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86F6" w14:textId="2EB3D161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6668" w14:textId="43745240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71DB" w14:textId="60843D2F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C2BD" w14:textId="4C2C2F68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A0E1" w14:textId="562381DF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B7E0" w14:textId="2B3A20BA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C192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FCE5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B3A" w:rsidRPr="00634337" w14:paraId="17212327" w14:textId="77777777" w:rsidTr="00FC3CE3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5F64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690E" w14:textId="70065BCE" w:rsidR="00EF4B3A" w:rsidRPr="00634337" w:rsidRDefault="00EF4B3A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FCDF" w14:textId="3EFCDEAE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FF75" w14:textId="05F781F8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FC81" w14:textId="0341C8E3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A1E7" w14:textId="0DC44C03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E7DE" w14:textId="3EA4D4A0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1E64" w14:textId="760C12FD" w:rsidR="00EF4B3A" w:rsidRPr="00634337" w:rsidRDefault="00670793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CE27" w14:textId="52D0ED56" w:rsidR="002C5120" w:rsidRPr="00634337" w:rsidRDefault="00670793" w:rsidP="002C5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  <w:r w:rsidR="002C5120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7042" w14:textId="08527A7B" w:rsidR="00EF4B3A" w:rsidRPr="00634337" w:rsidRDefault="002C5120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4F65" w14:textId="71AB394F" w:rsidR="00EF4B3A" w:rsidRPr="00634337" w:rsidRDefault="002C5120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11A" w14:textId="7BE9F36A" w:rsidR="00EF4B3A" w:rsidRPr="00634337" w:rsidRDefault="002C5120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8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35D" w14:textId="6FBF248D" w:rsidR="00EF4B3A" w:rsidRPr="00634337" w:rsidRDefault="00670793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766F" w14:textId="13EFBB22" w:rsidR="00EF4B3A" w:rsidRPr="00634337" w:rsidRDefault="00670793" w:rsidP="00670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21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5D63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695F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B3A" w:rsidRPr="00634337" w14:paraId="6665C729" w14:textId="77777777" w:rsidTr="00FC3CE3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4723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FDDA" w14:textId="5B0A0237" w:rsidR="00EF4B3A" w:rsidRPr="00634337" w:rsidRDefault="00EF4B3A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8304" w14:textId="2A03E022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FCCF" w14:textId="71BA3E42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4832" w14:textId="10F355E0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8C71" w14:textId="62323B6E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602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A290" w14:textId="3C1EC89F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7482" w14:textId="3A9EA2CF" w:rsidR="00EF4B3A" w:rsidRPr="00634337" w:rsidRDefault="00670793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755,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855A" w14:textId="13D3C9FA" w:rsidR="00EF4B3A" w:rsidRPr="00634337" w:rsidRDefault="00670793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  <w:r w:rsidR="002C5120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BDA4" w14:textId="043877EB" w:rsidR="00EF4B3A" w:rsidRPr="00634337" w:rsidRDefault="002C5120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FE4B" w14:textId="385E7289" w:rsidR="00EF4B3A" w:rsidRPr="00634337" w:rsidRDefault="002C5120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422F" w14:textId="7A42E8C3" w:rsidR="00EF4B3A" w:rsidRPr="00634337" w:rsidRDefault="002C5120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8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F517" w14:textId="7A20F7DE" w:rsidR="00EF4B3A" w:rsidRPr="00634337" w:rsidRDefault="00EF4B3A" w:rsidP="00670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70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6279" w14:textId="0C208551" w:rsidR="00EF4B3A" w:rsidRPr="00634337" w:rsidRDefault="00670793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21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A41C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8C15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B3A" w:rsidRPr="00634337" w14:paraId="0C2B6803" w14:textId="77777777" w:rsidTr="00FC3CE3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5F50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5DB9" w14:textId="4C38490A" w:rsidR="00EF4B3A" w:rsidRPr="00634337" w:rsidRDefault="00EF4B3A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5DFE" w14:textId="2656E12C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C6AC" w14:textId="6E0914F8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6F73" w14:textId="6D7672F0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8D1B" w14:textId="74246356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283D" w14:textId="3303C7B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76C" w14:textId="3311797E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1D37" w14:textId="406EB196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9ECC" w14:textId="719FA706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CD74" w14:textId="14D781BA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B0B6" w14:textId="2A986974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FA3B" w14:textId="3412596A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612E" w14:textId="3EFCFBEB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00F4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2F96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B3A" w:rsidRPr="00634337" w14:paraId="1B8B5B99" w14:textId="77777777" w:rsidTr="00FC3CE3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EF63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A0EE" w14:textId="0A5939FF" w:rsidR="00EF4B3A" w:rsidRPr="00634337" w:rsidRDefault="00EF4B3A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7697" w14:textId="1C12940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7E89" w14:textId="0FC5805A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1507" w14:textId="26D9ABD4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7D6B" w14:textId="07A1A129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3D79" w14:textId="5EB05DC3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2F5D" w14:textId="2F09E0B3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C58C" w14:textId="28FE0B38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FA1" w14:textId="3501352B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802C" w14:textId="0A617396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0C45" w14:textId="579C0779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AFAD" w14:textId="17D79FD3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605" w14:textId="461B2696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442A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041C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B3A" w:rsidRPr="00634337" w14:paraId="505A8AEF" w14:textId="77777777" w:rsidTr="00FC3CE3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C39D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3F5E" w14:textId="1AA42688" w:rsidR="00EF4B3A" w:rsidRPr="00634337" w:rsidRDefault="00EF4B3A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D11D" w14:textId="2666E14F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28D0" w14:textId="53DE6C7D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A741" w14:textId="16F4DA9E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2D78" w14:textId="4A73A5C1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5207" w14:textId="51AACC75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8CB8" w14:textId="20727B33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2ED6" w14:textId="62ED0D12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7FDD" w14:textId="3B1B588F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1D00" w14:textId="23214ACE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4910" w14:textId="4F3F870B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D045" w14:textId="532C9267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9872" w14:textId="6FF95859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1BCB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0513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B3A" w:rsidRPr="00634337" w14:paraId="7BE507BB" w14:textId="77777777" w:rsidTr="00FC3CE3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D548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F88F" w14:textId="4BBF53DB" w:rsidR="00EF4B3A" w:rsidRPr="00634337" w:rsidRDefault="00EF4B3A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51C7" w14:textId="0600C66A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123D" w14:textId="66C8796B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8AEC" w14:textId="33E6DE74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54A2" w14:textId="3AF0E726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769C" w14:textId="46E082EF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1B82" w14:textId="2E0BD468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616" w14:textId="16E05B7F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0E5A" w14:textId="3822D614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9645" w14:textId="2B7B86EC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AD68" w14:textId="3CF3D46A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4E8A" w14:textId="7128C7B0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E337" w14:textId="44819B54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A213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9EB9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B3A" w:rsidRPr="00634337" w14:paraId="2CF4A03F" w14:textId="77777777" w:rsidTr="00FC3CE3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79B0" w14:textId="0BE727D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7.2. </w:t>
            </w:r>
            <w:r w:rsidR="00670793" w:rsidRPr="00670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рганизаци</w:t>
            </w:r>
            <w:r w:rsidR="00670793" w:rsidRPr="00670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регулярных перевозок пассажиров и багажа по муниципальным маршру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0605" w14:textId="22DDD261" w:rsidR="00EF4B3A" w:rsidRPr="00634337" w:rsidRDefault="00EF4B3A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мероприят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051" w14:textId="32DC9673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2D9A" w14:textId="538490FE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2F41" w14:textId="1FBB4A99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C74E" w14:textId="6F299FC1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A406" w14:textId="2AE2969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5DC" w14:textId="51B7F2D9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CDEE" w14:textId="18EC606D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0876" w14:textId="3F3BF729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915F" w14:textId="7A85B742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E91E" w14:textId="76D4573C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E431" w14:textId="4B23872A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D96E" w14:textId="2D054587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428D" w14:textId="08BB9F58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0327" w14:textId="4C154746" w:rsidR="00EF4B3A" w:rsidRPr="00634337" w:rsidRDefault="000C0702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йствие местным бюджетам на осуществление 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номочий по организации регулярных перевозок пассажиров и багажа по муниципальным маршрутам регулярных перевозок</w:t>
            </w:r>
          </w:p>
        </w:tc>
      </w:tr>
      <w:tr w:rsidR="00EF4B3A" w:rsidRPr="00634337" w14:paraId="10E89217" w14:textId="77777777" w:rsidTr="00FC3CE3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69C1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EBEE" w14:textId="3E491BC4" w:rsidR="00EF4B3A" w:rsidRPr="00634337" w:rsidRDefault="00EF4B3A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C2A2" w14:textId="15BB123C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8B08" w14:textId="44B74E14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8500" w14:textId="473B3DA4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3BB2" w14:textId="46B89764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0EAE" w14:textId="3294B6DD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FC15" w14:textId="0E380678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876D" w14:textId="165CD654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133F" w14:textId="029718DB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5000" w14:textId="79A12FD8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9FE" w14:textId="37B56AB5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05BE" w14:textId="45CB6843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163A" w14:textId="276BA942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7E7E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964A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B3A" w:rsidRPr="00634337" w14:paraId="537028A7" w14:textId="77777777" w:rsidTr="00FC3CE3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ECCA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0842" w14:textId="6849176D" w:rsidR="00EF4B3A" w:rsidRPr="00634337" w:rsidRDefault="00EF4B3A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7DA7" w14:textId="57149141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59EA" w14:textId="4B15509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5593" w14:textId="0BC192DD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D401" w14:textId="1C2BF23E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D78C" w14:textId="5CF8F2B6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DDA4" w14:textId="5584272D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B6DE" w14:textId="3EB669A1" w:rsidR="00EF4B3A" w:rsidRPr="00634337" w:rsidRDefault="002C5120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37C5" w14:textId="5ACC972D" w:rsidR="00EF4B3A" w:rsidRPr="00634337" w:rsidRDefault="002C5120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13B" w14:textId="0DB6912E" w:rsidR="00EF4B3A" w:rsidRPr="00634337" w:rsidRDefault="00B42205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44E9" w14:textId="1735AB4C" w:rsidR="00EF4B3A" w:rsidRPr="00634337" w:rsidRDefault="00B42205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550</w:t>
            </w:r>
            <w:r w:rsidR="002C5120"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5545" w14:textId="45390655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2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FB80" w14:textId="37B4CD69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245,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499E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36BA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B3A" w:rsidRPr="00634337" w14:paraId="2EB123DE" w14:textId="77777777" w:rsidTr="00FC3CE3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7985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978B" w14:textId="2E390984" w:rsidR="00EF4B3A" w:rsidRPr="00634337" w:rsidRDefault="00EF4B3A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7A20" w14:textId="5D2ED4A8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F42B" w14:textId="68A12AB6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E798" w14:textId="09F087B9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811F" w14:textId="6B93847E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67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4000" w14:textId="154ED022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339D" w14:textId="0B9373A8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F25D" w14:textId="672CAB4E" w:rsidR="00EF4B3A" w:rsidRPr="00634337" w:rsidRDefault="002C5120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BBF2" w14:textId="5B0CF15D" w:rsidR="00EF4B3A" w:rsidRPr="00634337" w:rsidRDefault="002C5120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E472" w14:textId="044F1127" w:rsidR="00EF4B3A" w:rsidRPr="00634337" w:rsidRDefault="002C5120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9F5D" w14:textId="143A2789" w:rsidR="00EF4B3A" w:rsidRPr="00634337" w:rsidRDefault="002C5120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55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843B" w14:textId="7956C484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92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B647" w14:textId="10BDF112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56245,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C2BF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E416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B3A" w:rsidRPr="00634337" w14:paraId="6493D31C" w14:textId="77777777" w:rsidTr="00FC3CE3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C97F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02C6" w14:textId="61D5EF6B" w:rsidR="00EF4B3A" w:rsidRPr="00634337" w:rsidRDefault="00EF4B3A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4684" w14:textId="674EB855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E9A" w14:textId="52027443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49B6" w14:textId="433310F2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94B2" w14:textId="191DEF41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58BD" w14:textId="2C705433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2FF7" w14:textId="6C5AFC38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E063" w14:textId="798AEC6C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FEA6" w14:textId="619CE3A4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E11F" w14:textId="5AD606E2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52A8" w14:textId="5FD2F30D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C7A7" w14:textId="3AC32997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3C96" w14:textId="6C1F66F6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4E6A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FF2B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B3A" w:rsidRPr="00634337" w14:paraId="53372CC2" w14:textId="77777777" w:rsidTr="00FC3CE3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C5BF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EB6F" w14:textId="0BBDD4CB" w:rsidR="00EF4B3A" w:rsidRPr="00634337" w:rsidRDefault="00EF4B3A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B9E5" w14:textId="0C99391B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655A" w14:textId="6D306D9D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1265" w14:textId="75EA11B3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B1B1" w14:textId="2FB5EEFF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96AA" w14:textId="719E86EC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B68C" w14:textId="69AB0737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FAF1" w14:textId="6140B001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C079" w14:textId="09AD0D34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C264" w14:textId="4EE03A83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4767" w14:textId="0B319D64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026D" w14:textId="096FCB17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D86D" w14:textId="20CEE8F4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BCB7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A0A1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B3A" w:rsidRPr="00634337" w14:paraId="5F6E946B" w14:textId="77777777" w:rsidTr="00FC3CE3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FA74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DDCE" w14:textId="3CCBA9F0" w:rsidR="00EF4B3A" w:rsidRPr="00634337" w:rsidRDefault="00EF4B3A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DB03" w14:textId="6C433919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DE40" w14:textId="69F256E9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2720" w14:textId="10FD18F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C36D" w14:textId="58B379EB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0D67" w14:textId="7859236E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1C55" w14:textId="0EB124DB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C2A5" w14:textId="3CDF9CA2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FEA5" w14:textId="6988B9BB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DD74" w14:textId="3D4A34B1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78FE" w14:textId="62D44A82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778C" w14:textId="053B3FC3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1671" w14:textId="4D09C9D8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CC0F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4194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B3A" w:rsidRPr="00634337" w14:paraId="67D4CB1E" w14:textId="77777777" w:rsidTr="00FC3CE3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BBEB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E131" w14:textId="0B91518B" w:rsidR="00EF4B3A" w:rsidRPr="00634337" w:rsidRDefault="00EF4B3A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DED4" w14:textId="60F1EE74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689" w14:textId="3C55B161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B8B6" w14:textId="3E82BCE4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EA06" w14:textId="38954AD3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9BBC" w14:textId="52644BE1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2D93" w14:textId="6CBFDEA9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35AC" w14:textId="17CDF721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D615" w14:textId="538E58AC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D238" w14:textId="16EC945B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B271" w14:textId="0D0420AF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7BE1" w14:textId="726680D5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56FC" w14:textId="61697279" w:rsidR="00EF4B3A" w:rsidRPr="00634337" w:rsidRDefault="00EF4B3A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B8C6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3263" w14:textId="77777777" w:rsidR="00EF4B3A" w:rsidRPr="00634337" w:rsidRDefault="00EF4B3A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4E2312B6" w14:textId="77777777" w:rsidTr="00DE03DE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FE5E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. Государственная поддержка перевозчиков в целях возмещения недополученных доходов в связи с перевозкой пассажиров по специальному тарифу, утвержденному постановлением Правительств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226E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пол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BE56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C421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0C7E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03D6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D5DA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CD02" w14:textId="72E8992D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A422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A775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1E20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9DBF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866D" w14:textId="77CF3D4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B581" w14:textId="04320438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C84A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A217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ная с 2019 года выполнение перевозчиком программы полетов региональных субсидируемых маршрутов, утвержденных Приказом Федерального агентства воздушного транспорта на текущий год в рамках реализаци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постановления Правительства РФ от 25.12.2013 № 1242</w:t>
            </w:r>
          </w:p>
        </w:tc>
      </w:tr>
      <w:tr w:rsidR="00EB62F7" w:rsidRPr="00634337" w14:paraId="45817A7C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BF76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E890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95DB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F94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159F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3AF9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1D7F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966F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52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FF8F" w14:textId="4941D46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E59E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7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C1FA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7D04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7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038E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5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3739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525,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815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B535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602F9FFC" w14:textId="77777777" w:rsidTr="00DE03DE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C4C9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0F69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186A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A294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C36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D24B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5673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2D08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52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48AD" w14:textId="6B1FD6F0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D43D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7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F543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E1A9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7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CD77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5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0321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525,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EBF8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60E9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25AB1542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827B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6CCB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5DC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01CB" w14:textId="53D9F213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9D6A" w14:textId="6B28947F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CF17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1128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6830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FA8B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752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58C7" w14:textId="07C60C7E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7933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7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6820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4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8238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37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7C15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75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EE05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7525,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1F18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9710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53706BAA" w14:textId="77777777" w:rsidTr="00EF39F7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53A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FCDE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AA44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AF79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745A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476F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43A5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CE03" w14:textId="44BA6D73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FDFD" w14:textId="3FA89BC0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B5E3" w14:textId="6A5EA96A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C3A4" w14:textId="7E4995E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64A" w14:textId="33CBD35A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D416" w14:textId="28B876C9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A78" w14:textId="4E0DB5C1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C56A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59B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50EC9524" w14:textId="77777777" w:rsidTr="00EF39F7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3CB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F7CD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133F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0BF6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CAEC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AD22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AC52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9DC1" w14:textId="59C08148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D864" w14:textId="43C67058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6804" w14:textId="3838F598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4CAC" w14:textId="2FC47A9A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5FEB" w14:textId="6FBEFD02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708B" w14:textId="0A05C4B2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6AD9" w14:textId="1FCF0701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E552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3024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6B888D03" w14:textId="77777777" w:rsidTr="00EF39F7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6B89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1800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7871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429E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90BF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D810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AE23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43C4" w14:textId="4E8B03B5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1E2" w14:textId="17E27278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801C" w14:textId="3C777705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972C" w14:textId="5D5DA5FF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6D7D" w14:textId="66085FDD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5403" w14:textId="2DC3D04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DDD1" w14:textId="6340CCB4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75F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52CF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2CA886A7" w14:textId="77777777" w:rsidTr="00EF39F7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A6AB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49E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2D0A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1BA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7625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40A9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575B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0E3C" w14:textId="745CA1F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D4E9" w14:textId="02D39A4E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C291" w14:textId="68BC0AFA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F8F0" w14:textId="21D8A3A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D4DF" w14:textId="7ECDACCB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4601" w14:textId="1A70A0BB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69C9" w14:textId="5F018690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FA32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1026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719B692C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FB56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C9EB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EE47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CC38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638C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DE95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C31C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DFDE" w14:textId="43388AA0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0132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A1D3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DA25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83A6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58B7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1D0D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5AE2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5DCD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2366C348" w14:textId="77777777" w:rsidTr="00DE03DE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A5CE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D489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599F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F80A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51DA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735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6C05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C565" w14:textId="19424EEA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9BC4" w14:textId="0749F999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9382" w14:textId="4DC0BECA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ABE1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C5C9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2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6AFE" w14:textId="079E76B3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2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43E1" w14:textId="3FEFAAE0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245,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CBA8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B95B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2D829811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7839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FF19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1423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4315" w14:textId="58942FEE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313A" w14:textId="47FFB3B3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6B8A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67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7582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D70B" w14:textId="573029B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7A2B" w14:textId="5C4A55B5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2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8DCC" w14:textId="0C5EC26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2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C491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2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973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22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E466" w14:textId="48256B01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92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EBCE" w14:textId="3B75EDDF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56245,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1401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3FDB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6E062B34" w14:textId="77777777" w:rsidTr="00EF39F7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800C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04DB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1DC1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2093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685E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A421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78DB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2E91" w14:textId="716B7558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55AE" w14:textId="3A10F2C9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C85C" w14:textId="2DF0408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243A" w14:textId="6385E43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E63" w14:textId="068F7FC3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9A71" w14:textId="2BAC8AF9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D245" w14:textId="67DB74E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663A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8BA6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0D57ACC0" w14:textId="77777777" w:rsidTr="00EF39F7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6A2A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CC44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FBAF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E24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D58D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6055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7C1D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3934" w14:textId="037F81DB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6379" w14:textId="7F0E2C12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DBCC" w14:textId="073CB94C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D57D" w14:textId="2D3DA2C1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CE9D" w14:textId="0A818B5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2B56" w14:textId="11130659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54F7" w14:textId="270F0498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4F96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0EBF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3817213D" w14:textId="77777777" w:rsidTr="00EF39F7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02C9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CC56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C7B2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EA4D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88BA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31F8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CE3C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B727" w14:textId="5F0789E9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79C" w14:textId="4EA97A6E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80B7" w14:textId="124E64B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9552" w14:textId="0FA2F070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1E0A" w14:textId="562CFB1D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48C4" w14:textId="3F23C88F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4698" w14:textId="79B69F62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0252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DA1C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4515282F" w14:textId="77777777" w:rsidTr="00EF39F7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FC6C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9E36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7BCB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1674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35B6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4B3B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CE2F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99F2" w14:textId="79B7A82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AD95" w14:textId="39ADBCF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0B6" w14:textId="4C1DA8E1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D907" w14:textId="789D09ED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C33F" w14:textId="20FC165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42B1" w14:textId="445E993E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756A" w14:textId="1298B601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39AC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775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3227F4C7" w14:textId="77777777" w:rsidTr="00DE03DE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7C46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на решение задачи 1 государственной программ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642C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9E30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65BD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D662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3575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AAC3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CBD6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2085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B825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74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3065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8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5B12" w14:textId="2733B0FB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90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AD37" w14:textId="2A5331F2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3643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CB34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805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7AE1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79663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06A5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B9FD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2F7" w:rsidRPr="00634337" w14:paraId="552F4544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564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AF6B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7C9A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0CE4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;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64B6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; 03; 0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8ACF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083B" w14:textId="2502413F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810  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A1E3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20856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753A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7459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2443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80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F148" w14:textId="39DD0B00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901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5A48" w14:textId="78752652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3643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5133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8054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F196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79663,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DC16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149B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513F89FB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1C12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9444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B13F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8EBC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9BC3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5D08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E9E7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; 521</w:t>
            </w:r>
          </w:p>
        </w:tc>
        <w:tc>
          <w:tcPr>
            <w:tcW w:w="112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0F45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A76D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E6E0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F6F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4889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6B5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AB98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A888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39BA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6BADF806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544E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D9F3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202A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9969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4D26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9C3F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F706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8EB9" w14:textId="2C1BD655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3E9F" w14:textId="58FB780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5DDD" w14:textId="0EB23C8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A3C1" w14:textId="70328729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ECFD" w14:textId="74FCEA80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A9DD" w14:textId="73DB12D4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31D2" w14:textId="2E73B2EE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F10C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3633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4E36AF31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F28C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9BC9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26F8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AD60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DA1B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1F0A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80BF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F7B" w14:textId="15E1E76D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B155" w14:textId="0CE7E0AE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E6F1" w14:textId="3D3DF6C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75F4" w14:textId="66054A6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F9A4" w14:textId="6669B67B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6E9" w14:textId="3C8C5B03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6CC9" w14:textId="6065F395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2354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0BDB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58BDD4AB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D474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1DF6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4C92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D97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5772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9617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DCD9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71A2" w14:textId="16A9C2BC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36FC" w14:textId="2EFE3DDB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2103" w14:textId="276830B2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4429" w14:textId="59EBEEF9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AB17" w14:textId="5A49804E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7529" w14:textId="74960350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7DA4" w14:textId="748C980F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A496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0E8C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66229C8A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8CBA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5E90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8D7B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9959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DA4D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962F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7D96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CEA4" w14:textId="6AEB0CB5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39D4" w14:textId="5D7441F5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4219" w14:textId="02C8A299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88E2" w14:textId="4C053850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0ABC" w14:textId="40A0871C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B6D2" w14:textId="302B414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7F1C" w14:textId="69B372B1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59CC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AE11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1318E541" w14:textId="77777777" w:rsidTr="00DE03DE">
        <w:trPr>
          <w:trHeight w:val="300"/>
        </w:trPr>
        <w:tc>
          <w:tcPr>
            <w:tcW w:w="164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3638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. Задача 2. Повышение доступности пассажирских услуг метрополитена г. Новосибирска</w:t>
            </w:r>
          </w:p>
        </w:tc>
      </w:tr>
      <w:tr w:rsidR="00EB62F7" w:rsidRPr="00634337" w14:paraId="6BAF1AC8" w14:textId="77777777" w:rsidTr="008C739A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9919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 Содействие в развитии метрополитена города Новосиби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2D8D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290D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C5B8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FE96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72B2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E4F6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AA74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EBFF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76E4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0031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18EA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9CEE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1AB9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F0E3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31D2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2F7" w:rsidRPr="00634337" w14:paraId="3D32358C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4E29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5D21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737C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343E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D9FB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5983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BC93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1FE8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CC38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3803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C9B8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70C8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99CD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0BBD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954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42EB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2F7" w:rsidRPr="00634337" w14:paraId="620FE39A" w14:textId="77777777" w:rsidTr="00DE03DE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FF38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EC80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A638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8344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A822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17DD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4843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F70D" w14:textId="4F1D47CD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644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76DA" w14:textId="5A469AE0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6DD3" w14:textId="154EE7B9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0F51" w14:textId="5005E798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8433" w14:textId="0E44AA7C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644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500C" w14:textId="5B0FF55C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2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CD0E" w14:textId="36DAED0E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28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584B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, мэрия города Новосибирс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6A8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руглогодичного, непрерывного транспортного обслуживания населения города Новосибирска услугами метрополитена</w:t>
            </w:r>
          </w:p>
        </w:tc>
      </w:tr>
      <w:tr w:rsidR="00EB62F7" w:rsidRPr="00634337" w14:paraId="1A11B2AE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6A1B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5B82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71EE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79ED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30FE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6D73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7AD7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6E70" w14:textId="75A2DAEC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7A7A" w14:textId="1CB09ED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9894" w14:textId="78DC1E52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1BB8" w14:textId="1648EBA1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0CEF" w14:textId="38EE023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CAF3" w14:textId="216718FD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8081" w14:textId="34FB224D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AAFF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76E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083D559F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8E22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8ECA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8617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0EB9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BE66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E2C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0622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32A0" w14:textId="65E44D01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E9A8" w14:textId="6C75DA30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C172" w14:textId="7A971305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3671" w14:textId="1A75AA74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42A1" w14:textId="74E2444B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C919" w14:textId="403F9413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DD1" w14:textId="705DCD9A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343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D8AE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725F5C4A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5B80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13D2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1C5C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AA53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EEC5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D361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BF2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B88E" w14:textId="5EE99A69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1107" w14:textId="3D1F4BA9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1389" w14:textId="70B8568F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2805" w14:textId="6A72F345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F29A" w14:textId="1B230B8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CCEC" w14:textId="11F10EC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3E71" w14:textId="3FC8951B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648C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0D20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5E1D0B0E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70A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948D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D5EB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530A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8918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04C1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524E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4D48" w14:textId="192CE4EB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9FEB" w14:textId="2C9F1BDF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CF44" w14:textId="511FF429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35D3" w14:textId="26C4DE85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BC7C" w14:textId="3A618C42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E345" w14:textId="492B43C8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C294" w14:textId="46FE88E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92EA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EB42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184AB54A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0E40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71E3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D3A0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89E0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2DAA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C40D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F2C6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7DC7" w14:textId="4835423E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644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3235" w14:textId="48808635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D8EB" w14:textId="52B3F29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9C05" w14:textId="0E625D25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2DD4" w14:textId="64AA13BC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644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F8D5" w14:textId="694ECD3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2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BC8D" w14:textId="3B178682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28,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376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3D84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034E66AF" w14:textId="77777777" w:rsidTr="008C739A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A48A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на решение задачи 2 государстве</w:t>
            </w: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ной программ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EEA4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.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DF5F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1886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C4C9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59BD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9847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B5EF" w14:textId="5FD18BAC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644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5902" w14:textId="760A8FF5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6AA1" w14:textId="10D6B130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9893" w14:textId="30C709EB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236F" w14:textId="6081067B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644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1F9C" w14:textId="1050EB94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362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65AF" w14:textId="2734033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852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C563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467F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2F7" w:rsidRPr="00634337" w14:paraId="0C0E7CB1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F474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FEC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F3C7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112E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DD2A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6ABA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2C94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D66D" w14:textId="0B9B202B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D0F7" w14:textId="1F09A59E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6481" w14:textId="0D2BF4A5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7B5C" w14:textId="675FE8D9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51BD" w14:textId="2B0E742A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86EB" w14:textId="3A474F80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B53F" w14:textId="547CDBEC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FD7E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88D0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44C6B2CE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3FB6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DF70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BFF9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B011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259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66B0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260F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E92A" w14:textId="4DF48A7A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B052" w14:textId="78DD2F74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1F3F" w14:textId="5F58A73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6545" w14:textId="4A1EE425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B014" w14:textId="4B8937E5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C8F6" w14:textId="0D48A0C9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311F" w14:textId="0D8A7B70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7576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0BCE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4115DA77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61EE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99CF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9CCD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2F08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EF1E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7FE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09CC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BEBB" w14:textId="4751019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1428" w14:textId="3993C82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FEB2" w14:textId="77297D61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ED66" w14:textId="46D54249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29E9" w14:textId="22E97B8F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B0E7" w14:textId="3F285905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5EEB" w14:textId="7A9226B8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1E68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6F18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285317B9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CCAF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6463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0BE6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398B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4BD0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1487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27BB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139A" w14:textId="415ED44F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F455" w14:textId="375F87B2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1E40" w14:textId="7C7EFFBF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7A9" w14:textId="4AB74EA2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0E3" w14:textId="1A85FDDA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1424" w14:textId="38EACED4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96B3" w14:textId="77CE44BF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20E6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0986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38815DE0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D6F9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BBDE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E9FA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C363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5CD9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A6EF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D7D9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5C13" w14:textId="253AD1C3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644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203D" w14:textId="1A16F94D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AE1C" w14:textId="495F2355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3BDF" w14:textId="3386B16F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895E" w14:textId="1CAFEFEC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644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AD32" w14:textId="56668FFE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362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2D09" w14:textId="1929B3B2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852,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6BE3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D774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1E2C34E4" w14:textId="77777777" w:rsidTr="00DE03DE">
        <w:trPr>
          <w:trHeight w:val="300"/>
        </w:trPr>
        <w:tc>
          <w:tcPr>
            <w:tcW w:w="164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20F5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3. Задача 3. Содействие обновлению (модернизации) подвижного состава общественного пассажирского транспорта, осуществляющего пассажирские перевозки </w:t>
            </w:r>
          </w:p>
        </w:tc>
      </w:tr>
      <w:tr w:rsidR="00101E78" w:rsidRPr="00634337" w14:paraId="2D19E6F3" w14:textId="77777777" w:rsidTr="009A315D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D929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 Содействие местным бюджетам в обновлении подвижного состава общественного пассажирского транспорта, осуществляющего пассажирские перевоз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B491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автобус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DAC6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84F8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E9ED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D5AD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50F9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357F" w14:textId="54EE002A" w:rsidR="00101E78" w:rsidRPr="00634337" w:rsidRDefault="00101E78" w:rsidP="00A21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4F90" w14:textId="0001C8C3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F5B2" w14:textId="1A7E60A7" w:rsidR="00101E78" w:rsidRPr="00634337" w:rsidRDefault="00101E78" w:rsidP="00A21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71DA" w14:textId="351B4E62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76E9" w14:textId="14E2C19A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A3C2" w14:textId="130D61D8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1E85" w14:textId="5EA7BD6E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B45F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 и ДХ НСО, мэрия города Новосибирс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BD52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2022 году запланировано приобретение (обновление) </w:t>
            </w:r>
          </w:p>
          <w:p w14:paraId="4227B4A7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автобусов содействие местным бюджетам в приобретении (обновлении) подвижного состава 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084A378C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автобусов для работы на муниципальных маршрутах в границах города Новосибирска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2241B746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E20C1DC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9B9EF0F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D14FFFE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14:paraId="63F79B9E" w14:textId="39ADA28B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1E78" w:rsidRPr="00634337" w14:paraId="77F7F212" w14:textId="77777777" w:rsidTr="009A315D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B6FE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0962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единицы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F002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5CC9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5F9D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E6A6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3543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25B4" w14:textId="3A1E2751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467A" w14:textId="7777777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9939" w14:textId="7777777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16EA" w14:textId="7777777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0ED6" w14:textId="5CBDB20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FD17" w14:textId="2E4187C3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0A8F" w14:textId="7777777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FA6D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F6C" w14:textId="602F4EBE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E78" w:rsidRPr="00634337" w14:paraId="3F8E7C47" w14:textId="77777777" w:rsidTr="009A315D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9372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86CF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ероприятию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798E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2BEE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2027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5814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BDEC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EB96" w14:textId="7777777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23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C611" w14:textId="257203A8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3539" w14:textId="7777777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8449" w14:textId="6C44C0B1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8DF2" w14:textId="7777777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58AA" w14:textId="7777777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5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4887" w14:textId="7777777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455,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238F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E77D" w14:textId="47B9FDA0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E78" w:rsidRPr="00634337" w14:paraId="643F0EBC" w14:textId="77777777" w:rsidTr="009A315D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8FC6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92EC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221A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2C65" w14:textId="31D7160F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D65D" w14:textId="237609CE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860D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07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7983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79CB" w14:textId="7777777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9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4D77" w14:textId="4A86C7DF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BDA7" w14:textId="7777777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66F7" w14:textId="5A934F2D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ED85" w14:textId="2D86F68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CE59" w14:textId="7777777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7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0DAA" w14:textId="7777777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517,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0ABA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3E7C" w14:textId="48B0D7B6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E78" w:rsidRPr="00634337" w14:paraId="5D819680" w14:textId="77777777" w:rsidTr="009A315D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2D84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1E62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71FC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CF54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89E2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57B4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5B7F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FF71" w14:textId="5513E3E9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3F89" w14:textId="38DBE9B2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2810" w14:textId="2E4257B3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B79F" w14:textId="0E8862D2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FF04" w14:textId="3EEFEE6C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1564" w14:textId="5FA2D4C2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8E78" w14:textId="2ECEA189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7612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80A1" w14:textId="1BA1D411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E78" w:rsidRPr="00634337" w14:paraId="26EA0078" w14:textId="77777777" w:rsidTr="009A315D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898F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23B8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0B7B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4C05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29AB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5465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8746" w14:textId="77777777" w:rsidR="00101E78" w:rsidRPr="00634337" w:rsidRDefault="00101E78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76F" w14:textId="6E71CB6D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19D1" w14:textId="0A4BCB14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3095" w14:textId="439BF858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8CCF" w14:textId="11CA534D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C262" w14:textId="50A37B5F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F3B5" w14:textId="7777777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32E3" w14:textId="7777777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D08E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CA3A" w14:textId="7A35CCC6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E78" w:rsidRPr="00634337" w14:paraId="596B4856" w14:textId="77777777" w:rsidTr="009A315D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B68F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8A47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A939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CAF9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6F14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03B8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7F31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2A01" w14:textId="7DDF9745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52D6" w14:textId="777893C5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B9DB" w14:textId="4839B723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BF6E" w14:textId="7D5F8158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B3A0" w14:textId="09BEEDD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0B11" w14:textId="12744E1C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7473" w14:textId="7E596A8B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418E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E65C" w14:textId="1676CA7B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1E78" w:rsidRPr="00634337" w14:paraId="0BD0555C" w14:textId="77777777" w:rsidTr="009A315D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0142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F7AC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7240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E953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FA87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0407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6B77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95C9" w14:textId="7777777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2CE5" w14:textId="039FF59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FDD1" w14:textId="7285FC89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36B5" w14:textId="4BCB5C11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9A4B" w14:textId="7777777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EF3C" w14:textId="7777777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AF47" w14:textId="77777777" w:rsidR="00101E78" w:rsidRPr="00634337" w:rsidRDefault="00101E78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38DF" w14:textId="77777777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8313" w14:textId="65994E0D" w:rsidR="00101E78" w:rsidRPr="00634337" w:rsidRDefault="00101E78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4B73D0A1" w14:textId="77777777" w:rsidTr="008C739A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2A7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на решение задачи 3 государственной программы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4E6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A82D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8942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8AAE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3005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FE7D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F6FA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23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8825" w14:textId="032CCBF2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DD8A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78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D8C4" w14:textId="47ADB414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A4AF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7A02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35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6D8D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3455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975D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75CC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2F7" w:rsidRPr="00634337" w14:paraId="0A4D8734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7FD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1C4B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4422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B2DA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419E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1DDF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B4D2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1;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E111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7894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F78F" w14:textId="19AB595D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ED22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7894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166E" w14:textId="7B10C785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5513" w14:textId="55B632BC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8EF3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878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B9FA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6517,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5A0D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8155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36439066" w14:textId="77777777" w:rsidTr="00DE03DE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89F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ABCA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1CCE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DC10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0165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4048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D3AA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DB80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A6EC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9B61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A498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123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AE43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F17F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4E9B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765C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018EB5D9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5EE3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0F66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62DE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BBEF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9F36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96DB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5143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3B00" w14:textId="12A65A2E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49A9" w14:textId="78127F9A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D05A" w14:textId="007D096B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058D" w14:textId="2262F813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F1FB" w14:textId="5A77EAD4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D220" w14:textId="3FD9A211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C1FC" w14:textId="656349B3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A86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58AD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78C971B8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06DE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65F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8893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530E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3040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044E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0451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8B6A" w14:textId="09C233A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423E" w14:textId="7A726020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B2E" w14:textId="4927F920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C891" w14:textId="49067B5C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28E2" w14:textId="4C06C412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4783" w14:textId="241A216E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4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2529" w14:textId="0F4CEB6D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8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750E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67C9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7A3CDE2C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88AB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E674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E448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6677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A193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3CAC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7C23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0289" w14:textId="3F060F98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27F9" w14:textId="681CE53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4C02" w14:textId="00B5E0D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A652" w14:textId="16BAB063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571B" w14:textId="09C75565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6CF1" w14:textId="58FA357F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33FD" w14:textId="55AFB53A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53F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0985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30DE5478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3A4B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0FE8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2E1F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11E3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F4E7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07AC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55CF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B7A6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1FC9" w14:textId="7AFC2CDD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62F8" w14:textId="6413FC0D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B529" w14:textId="7DEE56CC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C367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3AA2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2821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3436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B443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40678B25" w14:textId="77777777" w:rsidTr="008C739A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492C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по государственной программ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0510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F5C1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B6C5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C3E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8E12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12A4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1011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7471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4AFE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74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E4FD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59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9B46" w14:textId="67B29D1B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90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8C58" w14:textId="5F531DA1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4020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E37B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49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EBE2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21232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FCDE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9A3B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62F7" w:rsidRPr="00634337" w14:paraId="1E4A0199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EFBE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3C0A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3AAD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E008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5CEF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2858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AAEA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78B2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4875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2C84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74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9481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59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D675" w14:textId="4E93A510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90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5D2" w14:textId="0270B534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3643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0F6C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6932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7CAC" w14:textId="7777777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46180,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B58A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4DEB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41C3DD40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FA2A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DDD8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9756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9F5A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02C1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95C1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FFAE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85A3" w14:textId="27B00FD7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865E" w14:textId="7E6280BB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C148" w14:textId="04F2D02F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A7D2" w14:textId="382CCC93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F3C3" w14:textId="02DC68A2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5CD4" w14:textId="06E6C642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F473" w14:textId="5452CB5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CBE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1484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76C146A8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BD2A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B0B9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9974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AE5D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FA9B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777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AAD3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3C24" w14:textId="27E404E0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029A" w14:textId="58B2E3E9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9965" w14:textId="27B65D89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B486" w14:textId="1DEFDAF1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43AF" w14:textId="78C2F64E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6399" w14:textId="01C6CA10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4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A1F3" w14:textId="0DFEBADA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8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B80E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9D38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6CECC651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88A6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3E9E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060B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BB3E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456B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D224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8B9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F5C2" w14:textId="78C99938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D364" w14:textId="72C6788D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7AD8" w14:textId="31D2D36C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904E" w14:textId="70BFEE6E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C007" w14:textId="20F7F09A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8F27" w14:textId="46D20CC6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B75D" w14:textId="6D8C186E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4FB7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ECA9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2F7" w:rsidRPr="00634337" w14:paraId="540C0A12" w14:textId="77777777" w:rsidTr="008C739A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F0BC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37EF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ов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AB49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D2BB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2727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C721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0D28" w14:textId="77777777" w:rsidR="00EB62F7" w:rsidRPr="00634337" w:rsidRDefault="00EB62F7" w:rsidP="00EB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C55F" w14:textId="2C045E3F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658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A182" w14:textId="0D3DA12B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C374" w14:textId="4C956CD3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110" w14:textId="1875EAD9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609F" w14:textId="1D84C8EE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658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6657" w14:textId="6D30F69F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37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E263" w14:textId="41FD5E35" w:rsidR="00EB62F7" w:rsidRPr="00634337" w:rsidRDefault="00EB62F7" w:rsidP="00EB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43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99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AE15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255C" w14:textId="77777777" w:rsidR="00EB62F7" w:rsidRPr="00634337" w:rsidRDefault="00EB62F7" w:rsidP="00EB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992CD3E" w14:textId="77777777" w:rsidR="00DE03DE" w:rsidRDefault="00DE03DE" w:rsidP="002F6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8F1A11" w14:textId="237A7AC8" w:rsidR="002F6FA9" w:rsidRPr="00053612" w:rsidRDefault="002F6FA9" w:rsidP="002F6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3612">
        <w:rPr>
          <w:rFonts w:ascii="Times New Roman" w:hAnsi="Times New Roman" w:cs="Times New Roman"/>
          <w:sz w:val="28"/>
          <w:szCs w:val="28"/>
        </w:rPr>
        <w:t>____________</w:t>
      </w:r>
    </w:p>
    <w:p w14:paraId="43E7D338" w14:textId="77777777" w:rsidR="001D4590" w:rsidRPr="001D4590" w:rsidRDefault="001D4590" w:rsidP="001D45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4590">
        <w:rPr>
          <w:rFonts w:ascii="Times New Roman" w:hAnsi="Times New Roman" w:cs="Times New Roman"/>
          <w:sz w:val="20"/>
          <w:szCs w:val="20"/>
        </w:rPr>
        <w:t>&lt;*&gt; Средства внебюджетных источников отражены справочно и не включены в общий объем расходов по программе</w:t>
      </w:r>
    </w:p>
    <w:p w14:paraId="2F9EEB67" w14:textId="06DBCBC0" w:rsidR="001D4590" w:rsidRDefault="001D4590" w:rsidP="001D45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4590">
        <w:rPr>
          <w:rFonts w:ascii="Times New Roman" w:hAnsi="Times New Roman" w:cs="Times New Roman"/>
          <w:sz w:val="20"/>
          <w:szCs w:val="20"/>
        </w:rPr>
        <w:t>&lt;**&gt; Стоимость единицы в ценах 2019 года отражены справочно и не включены в общий объем расходов по программе</w:t>
      </w:r>
    </w:p>
    <w:p w14:paraId="392432FB" w14:textId="2F8F835C" w:rsidR="00FA7023" w:rsidRDefault="00FA7023" w:rsidP="00C21DE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7023">
        <w:rPr>
          <w:rFonts w:ascii="Times New Roman" w:hAnsi="Times New Roman" w:cs="Times New Roman"/>
          <w:sz w:val="20"/>
          <w:szCs w:val="20"/>
        </w:rPr>
        <w:t>&lt;</w:t>
      </w:r>
      <w:r w:rsidR="00623C05" w:rsidRPr="00623C0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A7023">
        <w:rPr>
          <w:rFonts w:ascii="Times New Roman" w:hAnsi="Times New Roman" w:cs="Times New Roman"/>
          <w:sz w:val="20"/>
          <w:szCs w:val="20"/>
        </w:rPr>
        <w:t xml:space="preserve">&gt; </w:t>
      </w:r>
      <w:r>
        <w:rPr>
          <w:rFonts w:ascii="Times New Roman" w:hAnsi="Times New Roman" w:cs="Times New Roman"/>
          <w:sz w:val="20"/>
          <w:szCs w:val="20"/>
        </w:rPr>
        <w:t xml:space="preserve"> Приобретение автобусов для муниципальных районов</w:t>
      </w:r>
      <w:r w:rsidR="00A2194B">
        <w:rPr>
          <w:rFonts w:ascii="Times New Roman" w:hAnsi="Times New Roman" w:cs="Times New Roman"/>
          <w:sz w:val="20"/>
          <w:szCs w:val="20"/>
        </w:rPr>
        <w:t xml:space="preserve"> в том числе г.Бердск 4 автобуса, г.Искитим 2 автобуса, 53 автобуса для муниципальных районов.</w:t>
      </w:r>
      <w:r w:rsidRPr="00FA7023">
        <w:rPr>
          <w:rFonts w:ascii="Times New Roman" w:hAnsi="Times New Roman" w:cs="Times New Roman"/>
        </w:rPr>
        <w:t xml:space="preserve"> </w:t>
      </w:r>
    </w:p>
    <w:p w14:paraId="4B89A7E2" w14:textId="6DA6EE1C" w:rsidR="00FA7023" w:rsidRPr="00FA7023" w:rsidRDefault="00FA7023" w:rsidP="00C21DEA">
      <w:pPr>
        <w:spacing w:after="0"/>
        <w:jc w:val="both"/>
        <w:rPr>
          <w:rFonts w:ascii="Times New Roman" w:hAnsi="Times New Roman" w:cs="Times New Roman"/>
          <w:sz w:val="20"/>
        </w:rPr>
      </w:pPr>
      <w:r w:rsidRPr="00FA7023">
        <w:rPr>
          <w:rFonts w:ascii="Times New Roman" w:hAnsi="Times New Roman" w:cs="Times New Roman"/>
          <w:sz w:val="20"/>
          <w:szCs w:val="20"/>
        </w:rPr>
        <w:t>&lt;</w:t>
      </w:r>
      <w:r w:rsidR="00623C05" w:rsidRPr="00623C0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A7023">
        <w:rPr>
          <w:rFonts w:ascii="Times New Roman" w:hAnsi="Times New Roman" w:cs="Times New Roman"/>
          <w:sz w:val="20"/>
          <w:szCs w:val="20"/>
        </w:rPr>
        <w:t>&gt;</w:t>
      </w:r>
      <w:r w:rsidRPr="00FA7023">
        <w:rPr>
          <w:rFonts w:ascii="Times New Roman" w:hAnsi="Times New Roman" w:cs="Times New Roman"/>
        </w:rPr>
        <w:t xml:space="preserve"> </w:t>
      </w:r>
      <w:r w:rsidRPr="00FA7023">
        <w:rPr>
          <w:rFonts w:ascii="Times New Roman" w:hAnsi="Times New Roman" w:cs="Times New Roman"/>
          <w:sz w:val="20"/>
        </w:rPr>
        <w:t xml:space="preserve">Приобретение автобусов по договору финансовой аренды (лизинг)с поставкой автобусов в два этапа 2021 год – 100 ед. в 2022 год – 50 ед., Договором предусмотрено отсутствие авансовых платежей и отсрочка оплаты лизинговых платежей до </w:t>
      </w:r>
      <w:r w:rsidR="00FC3CE3" w:rsidRPr="00FA7023">
        <w:rPr>
          <w:rFonts w:ascii="Times New Roman" w:hAnsi="Times New Roman" w:cs="Times New Roman"/>
          <w:sz w:val="20"/>
        </w:rPr>
        <w:t>января 2023</w:t>
      </w:r>
      <w:r w:rsidR="00A34E94">
        <w:rPr>
          <w:rFonts w:ascii="Times New Roman" w:hAnsi="Times New Roman" w:cs="Times New Roman"/>
          <w:sz w:val="20"/>
        </w:rPr>
        <w:t xml:space="preserve"> года (Лизинговые платежи, запланированные на 2023 год 788,8 млн. рублей в том числе лизинговые платежи 40,8 млн. рублей</w:t>
      </w:r>
      <w:r w:rsidR="00C21DEA">
        <w:rPr>
          <w:rFonts w:ascii="Times New Roman" w:hAnsi="Times New Roman" w:cs="Times New Roman"/>
          <w:sz w:val="20"/>
        </w:rPr>
        <w:t>,</w:t>
      </w:r>
      <w:r w:rsidR="00A34E94">
        <w:rPr>
          <w:rFonts w:ascii="Times New Roman" w:hAnsi="Times New Roman" w:cs="Times New Roman"/>
          <w:sz w:val="20"/>
        </w:rPr>
        <w:t xml:space="preserve"> </w:t>
      </w:r>
      <w:r w:rsidR="00C21DEA" w:rsidRPr="00DE2D29">
        <w:rPr>
          <w:rFonts w:ascii="Times New Roman" w:hAnsi="Times New Roman" w:cs="Times New Roman"/>
          <w:sz w:val="20"/>
        </w:rPr>
        <w:t xml:space="preserve">40 автобусов в лизинг для работы по регулируемым тарифам на муниципальных маршрутах регулярных перевозок в границах города Новосибирска, в рамках федерального проекта "Общественные меры развития дорожного хозяйства" национального проекта </w:t>
      </w:r>
      <w:r w:rsidR="00C21DEA">
        <w:rPr>
          <w:rFonts w:ascii="Times New Roman" w:hAnsi="Times New Roman" w:cs="Times New Roman"/>
          <w:sz w:val="20"/>
        </w:rPr>
        <w:t>«</w:t>
      </w:r>
      <w:r w:rsidR="00C21DEA" w:rsidRPr="00DE2D29">
        <w:rPr>
          <w:rFonts w:ascii="Times New Roman" w:hAnsi="Times New Roman" w:cs="Times New Roman"/>
          <w:sz w:val="20"/>
        </w:rPr>
        <w:t>Безопасные и каче</w:t>
      </w:r>
      <w:r w:rsidR="00C21DEA">
        <w:rPr>
          <w:rFonts w:ascii="Times New Roman" w:hAnsi="Times New Roman" w:cs="Times New Roman"/>
          <w:sz w:val="20"/>
        </w:rPr>
        <w:t>ственные а</w:t>
      </w:r>
      <w:r w:rsidR="00C21DEA" w:rsidRPr="00DE2D29">
        <w:rPr>
          <w:rFonts w:ascii="Times New Roman" w:hAnsi="Times New Roman" w:cs="Times New Roman"/>
          <w:sz w:val="20"/>
        </w:rPr>
        <w:t>втомобильные дороги</w:t>
      </w:r>
      <w:r w:rsidR="00C21DEA">
        <w:rPr>
          <w:rFonts w:ascii="Times New Roman" w:hAnsi="Times New Roman" w:cs="Times New Roman"/>
          <w:sz w:val="20"/>
        </w:rPr>
        <w:t xml:space="preserve">», лизинговые платежи 748,0 млн. рублей приобретение 150 автобусов для работы на муниципальных маршрутах в г.Новосибирске по договору финансовой аренды. </w:t>
      </w:r>
    </w:p>
    <w:p w14:paraId="09673814" w14:textId="77777777" w:rsidR="00FA7023" w:rsidRDefault="00FA7023" w:rsidP="001D459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B9A302" w14:textId="74AC19D0" w:rsidR="001D4590" w:rsidRPr="001D4590" w:rsidRDefault="001D4590" w:rsidP="001D45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4590">
        <w:rPr>
          <w:rFonts w:ascii="Times New Roman" w:hAnsi="Times New Roman" w:cs="Times New Roman"/>
          <w:sz w:val="20"/>
          <w:szCs w:val="20"/>
        </w:rPr>
        <w:t>Применяемые сокращения:</w:t>
      </w:r>
    </w:p>
    <w:p w14:paraId="32AF86B4" w14:textId="77777777" w:rsidR="001D4590" w:rsidRPr="001D4590" w:rsidRDefault="001D4590" w:rsidP="001D45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4590">
        <w:rPr>
          <w:rFonts w:ascii="Times New Roman" w:hAnsi="Times New Roman" w:cs="Times New Roman"/>
          <w:sz w:val="20"/>
          <w:szCs w:val="20"/>
        </w:rPr>
        <w:t>МТ и ДХ НСО – министерство транспорта и дорожного хозяйства Новосибирской области</w:t>
      </w:r>
    </w:p>
    <w:p w14:paraId="12CF6E5A" w14:textId="77777777" w:rsidR="001D4590" w:rsidRDefault="001D4590" w:rsidP="001D45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4590">
        <w:rPr>
          <w:rFonts w:ascii="Times New Roman" w:hAnsi="Times New Roman" w:cs="Times New Roman"/>
          <w:sz w:val="20"/>
          <w:szCs w:val="20"/>
        </w:rPr>
        <w:t>МО НСО – муниципальное образование Новосибирской области</w:t>
      </w:r>
    </w:p>
    <w:p w14:paraId="3AC926B2" w14:textId="77777777" w:rsidR="00A361FC" w:rsidRDefault="00A361FC" w:rsidP="001D459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DE56C0" w14:textId="77777777" w:rsidR="00A361FC" w:rsidRPr="00A361FC" w:rsidRDefault="00A361FC" w:rsidP="00A361F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______________</w:t>
      </w:r>
    </w:p>
    <w:sectPr w:rsidR="00A361FC" w:rsidRPr="00A361FC" w:rsidSect="00951BAA"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DCAB7" w14:textId="77777777" w:rsidR="00C937A8" w:rsidRDefault="00C937A8" w:rsidP="00951BAA">
      <w:pPr>
        <w:spacing w:after="0" w:line="240" w:lineRule="auto"/>
      </w:pPr>
      <w:r>
        <w:separator/>
      </w:r>
    </w:p>
  </w:endnote>
  <w:endnote w:type="continuationSeparator" w:id="0">
    <w:p w14:paraId="0B6C82C3" w14:textId="77777777" w:rsidR="00C937A8" w:rsidRDefault="00C937A8" w:rsidP="0095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8BEB3" w14:textId="77777777" w:rsidR="00C937A8" w:rsidRDefault="00C937A8" w:rsidP="00951BAA">
      <w:pPr>
        <w:spacing w:after="0" w:line="240" w:lineRule="auto"/>
      </w:pPr>
      <w:r>
        <w:separator/>
      </w:r>
    </w:p>
  </w:footnote>
  <w:footnote w:type="continuationSeparator" w:id="0">
    <w:p w14:paraId="3FBDCDFA" w14:textId="77777777" w:rsidR="00C937A8" w:rsidRDefault="00C937A8" w:rsidP="00951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2B"/>
    <w:rsid w:val="0000075A"/>
    <w:rsid w:val="0002402C"/>
    <w:rsid w:val="0003285C"/>
    <w:rsid w:val="00046813"/>
    <w:rsid w:val="00053612"/>
    <w:rsid w:val="000C0702"/>
    <w:rsid w:val="000E375F"/>
    <w:rsid w:val="000F4E49"/>
    <w:rsid w:val="00101E78"/>
    <w:rsid w:val="00112B93"/>
    <w:rsid w:val="00125F9C"/>
    <w:rsid w:val="00151D04"/>
    <w:rsid w:val="00154993"/>
    <w:rsid w:val="001705C9"/>
    <w:rsid w:val="001B2167"/>
    <w:rsid w:val="001B5A0C"/>
    <w:rsid w:val="001D4590"/>
    <w:rsid w:val="001D4E32"/>
    <w:rsid w:val="002118C9"/>
    <w:rsid w:val="00273662"/>
    <w:rsid w:val="002A0576"/>
    <w:rsid w:val="002C5120"/>
    <w:rsid w:val="002F6FA9"/>
    <w:rsid w:val="003032B9"/>
    <w:rsid w:val="00305226"/>
    <w:rsid w:val="00311F6D"/>
    <w:rsid w:val="00320FF4"/>
    <w:rsid w:val="00333486"/>
    <w:rsid w:val="003726E0"/>
    <w:rsid w:val="00386E33"/>
    <w:rsid w:val="003A3AA0"/>
    <w:rsid w:val="003B21F3"/>
    <w:rsid w:val="003F23A6"/>
    <w:rsid w:val="004474F8"/>
    <w:rsid w:val="004A5A16"/>
    <w:rsid w:val="00553489"/>
    <w:rsid w:val="0057008D"/>
    <w:rsid w:val="00573409"/>
    <w:rsid w:val="00590854"/>
    <w:rsid w:val="00590EF8"/>
    <w:rsid w:val="005D1144"/>
    <w:rsid w:val="005F54D6"/>
    <w:rsid w:val="006003B6"/>
    <w:rsid w:val="00605A56"/>
    <w:rsid w:val="00616532"/>
    <w:rsid w:val="00623C05"/>
    <w:rsid w:val="006268F5"/>
    <w:rsid w:val="00634337"/>
    <w:rsid w:val="00653A9F"/>
    <w:rsid w:val="006541E6"/>
    <w:rsid w:val="00670793"/>
    <w:rsid w:val="00685D89"/>
    <w:rsid w:val="006B1AED"/>
    <w:rsid w:val="006B414A"/>
    <w:rsid w:val="007025B4"/>
    <w:rsid w:val="0070532B"/>
    <w:rsid w:val="007461FC"/>
    <w:rsid w:val="00746949"/>
    <w:rsid w:val="00754CE7"/>
    <w:rsid w:val="0076211E"/>
    <w:rsid w:val="007B2BBD"/>
    <w:rsid w:val="007C657D"/>
    <w:rsid w:val="007E5318"/>
    <w:rsid w:val="008341FF"/>
    <w:rsid w:val="00834A39"/>
    <w:rsid w:val="00852AA6"/>
    <w:rsid w:val="00870FAD"/>
    <w:rsid w:val="008A2EDD"/>
    <w:rsid w:val="008B1587"/>
    <w:rsid w:val="008C739A"/>
    <w:rsid w:val="00951BAA"/>
    <w:rsid w:val="00992308"/>
    <w:rsid w:val="00993ED1"/>
    <w:rsid w:val="009977D6"/>
    <w:rsid w:val="009B30CD"/>
    <w:rsid w:val="009C7B06"/>
    <w:rsid w:val="00A00799"/>
    <w:rsid w:val="00A2194B"/>
    <w:rsid w:val="00A34E94"/>
    <w:rsid w:val="00A361FC"/>
    <w:rsid w:val="00A37145"/>
    <w:rsid w:val="00A76444"/>
    <w:rsid w:val="00A81440"/>
    <w:rsid w:val="00AC1DB2"/>
    <w:rsid w:val="00AF225E"/>
    <w:rsid w:val="00B049AE"/>
    <w:rsid w:val="00B06867"/>
    <w:rsid w:val="00B14371"/>
    <w:rsid w:val="00B279D2"/>
    <w:rsid w:val="00B32F7A"/>
    <w:rsid w:val="00B42205"/>
    <w:rsid w:val="00B53B2D"/>
    <w:rsid w:val="00B55AF2"/>
    <w:rsid w:val="00B62B53"/>
    <w:rsid w:val="00B73980"/>
    <w:rsid w:val="00B801F2"/>
    <w:rsid w:val="00B842F9"/>
    <w:rsid w:val="00B91D8D"/>
    <w:rsid w:val="00BA4613"/>
    <w:rsid w:val="00BB1169"/>
    <w:rsid w:val="00BC6F1A"/>
    <w:rsid w:val="00BE2203"/>
    <w:rsid w:val="00C21DEA"/>
    <w:rsid w:val="00C621F0"/>
    <w:rsid w:val="00C73A8C"/>
    <w:rsid w:val="00C73F65"/>
    <w:rsid w:val="00C937A8"/>
    <w:rsid w:val="00CF3309"/>
    <w:rsid w:val="00CF5B47"/>
    <w:rsid w:val="00CF6E2A"/>
    <w:rsid w:val="00D026C5"/>
    <w:rsid w:val="00D2030C"/>
    <w:rsid w:val="00D251FA"/>
    <w:rsid w:val="00D857F1"/>
    <w:rsid w:val="00DC27D8"/>
    <w:rsid w:val="00DC7C17"/>
    <w:rsid w:val="00DD76F6"/>
    <w:rsid w:val="00DE03DE"/>
    <w:rsid w:val="00E064BB"/>
    <w:rsid w:val="00E23CF1"/>
    <w:rsid w:val="00E52C15"/>
    <w:rsid w:val="00E56C21"/>
    <w:rsid w:val="00E9252D"/>
    <w:rsid w:val="00EA34DE"/>
    <w:rsid w:val="00EB0299"/>
    <w:rsid w:val="00EB62F7"/>
    <w:rsid w:val="00EC6DB4"/>
    <w:rsid w:val="00ED2098"/>
    <w:rsid w:val="00EE0506"/>
    <w:rsid w:val="00EE0E7E"/>
    <w:rsid w:val="00EE767B"/>
    <w:rsid w:val="00EF39F7"/>
    <w:rsid w:val="00EF4B3A"/>
    <w:rsid w:val="00F16C47"/>
    <w:rsid w:val="00F65DB1"/>
    <w:rsid w:val="00F667DC"/>
    <w:rsid w:val="00F6692C"/>
    <w:rsid w:val="00F73E04"/>
    <w:rsid w:val="00F80388"/>
    <w:rsid w:val="00FA7023"/>
    <w:rsid w:val="00FB1AEF"/>
    <w:rsid w:val="00FC3CE3"/>
    <w:rsid w:val="00FD438A"/>
    <w:rsid w:val="00FE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5C65"/>
  <w15:chartTrackingRefBased/>
  <w15:docId w15:val="{57875D65-C810-48D2-983B-D37DC16E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459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4590"/>
    <w:rPr>
      <w:color w:val="800080"/>
      <w:u w:val="single"/>
    </w:rPr>
  </w:style>
  <w:style w:type="paragraph" w:customStyle="1" w:styleId="msonormal0">
    <w:name w:val="msonormal"/>
    <w:basedOn w:val="a"/>
    <w:rsid w:val="001D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45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1D459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1D45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1D45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1D45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45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D45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D45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D45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D45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D45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D45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D45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D45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D45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D45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D45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D45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D45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D45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D45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D45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D45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05A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5A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5A5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5A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5A5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5A5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993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93ED1"/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51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1BAA"/>
  </w:style>
  <w:style w:type="paragraph" w:styleId="ae">
    <w:name w:val="footer"/>
    <w:basedOn w:val="a"/>
    <w:link w:val="af"/>
    <w:uiPriority w:val="99"/>
    <w:unhideWhenUsed/>
    <w:rsid w:val="00951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1BAA"/>
  </w:style>
  <w:style w:type="paragraph" w:customStyle="1" w:styleId="font5">
    <w:name w:val="font5"/>
    <w:basedOn w:val="a"/>
    <w:rsid w:val="0005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5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05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rsid w:val="00053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0536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53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536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0536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053612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053612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053612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7">
    <w:name w:val="xl117"/>
    <w:basedOn w:val="a"/>
    <w:rsid w:val="00053612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0536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9">
    <w:name w:val="xl119"/>
    <w:basedOn w:val="a"/>
    <w:rsid w:val="000536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0">
    <w:name w:val="xl120"/>
    <w:basedOn w:val="a"/>
    <w:rsid w:val="000536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5361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053612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053612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0536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0536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05361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05361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05361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0536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5361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053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0536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0536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05361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053612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0536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0536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536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053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53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05361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05361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5361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5361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5361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53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05361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5361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5361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5361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53612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53612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53612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4">
    <w:name w:val="xl154"/>
    <w:basedOn w:val="a"/>
    <w:rsid w:val="00053612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5">
    <w:name w:val="xl155"/>
    <w:basedOn w:val="a"/>
    <w:rsid w:val="0005361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6">
    <w:name w:val="xl156"/>
    <w:basedOn w:val="a"/>
    <w:rsid w:val="0005361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57">
    <w:name w:val="xl157"/>
    <w:basedOn w:val="a"/>
    <w:rsid w:val="0005361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053612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053612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053612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1">
    <w:name w:val="xl161"/>
    <w:basedOn w:val="a"/>
    <w:rsid w:val="00053612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2">
    <w:name w:val="xl162"/>
    <w:basedOn w:val="a"/>
    <w:rsid w:val="000536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63">
    <w:name w:val="xl163"/>
    <w:basedOn w:val="a"/>
    <w:rsid w:val="000536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3">
    <w:name w:val="xl63"/>
    <w:basedOn w:val="a"/>
    <w:rsid w:val="00DE0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B97A-F82F-41ED-B302-2239F49C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7</Pages>
  <Words>4090</Words>
  <Characters>2331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ульская Ольга Ивановна</dc:creator>
  <cp:keywords/>
  <dc:description/>
  <cp:lastModifiedBy>Махарев Сергей Владимирович</cp:lastModifiedBy>
  <cp:revision>113</cp:revision>
  <dcterms:created xsi:type="dcterms:W3CDTF">2021-02-04T10:56:00Z</dcterms:created>
  <dcterms:modified xsi:type="dcterms:W3CDTF">2022-02-03T04:28:00Z</dcterms:modified>
</cp:coreProperties>
</file>